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1F72" w14:textId="77777777" w:rsidR="0079152C" w:rsidRDefault="0079152C" w:rsidP="00AE7A27">
      <w:pPr>
        <w:rPr>
          <w:rStyle w:val="Emphasis"/>
        </w:rPr>
      </w:pPr>
    </w:p>
    <w:p w14:paraId="50713E9E" w14:textId="77777777" w:rsidR="004F5715" w:rsidRDefault="004F5715" w:rsidP="004F5715">
      <w:pPr>
        <w:jc w:val="center"/>
        <w:rPr>
          <w:rStyle w:val="Emphasis"/>
          <w:b/>
          <w:sz w:val="36"/>
          <w:szCs w:val="36"/>
        </w:rPr>
      </w:pPr>
      <w:r>
        <w:rPr>
          <w:rStyle w:val="Emphasis"/>
          <w:b/>
          <w:sz w:val="36"/>
          <w:szCs w:val="36"/>
        </w:rPr>
        <w:t>Golden Lightning Band</w:t>
      </w:r>
    </w:p>
    <w:p w14:paraId="237C03F3" w14:textId="77777777" w:rsidR="004F5715" w:rsidRPr="001A2E49" w:rsidRDefault="004F5715" w:rsidP="004F5715">
      <w:pPr>
        <w:rPr>
          <w:rStyle w:val="Emphasis"/>
          <w:i w:val="0"/>
          <w:sz w:val="20"/>
          <w:szCs w:val="28"/>
        </w:rPr>
      </w:pPr>
    </w:p>
    <w:p w14:paraId="67B03EDE" w14:textId="77777777" w:rsidR="004F5715" w:rsidRDefault="004F5715" w:rsidP="004F5715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To: Golden Lightning Band Parents</w:t>
      </w:r>
    </w:p>
    <w:p w14:paraId="6F68B053" w14:textId="77777777" w:rsidR="004F5715" w:rsidRPr="001A2E49" w:rsidRDefault="004F5715" w:rsidP="004F5715">
      <w:pPr>
        <w:rPr>
          <w:rStyle w:val="Emphasis"/>
          <w:i w:val="0"/>
          <w:sz w:val="18"/>
          <w:szCs w:val="28"/>
        </w:rPr>
      </w:pPr>
    </w:p>
    <w:p w14:paraId="1E414CA7" w14:textId="77777777" w:rsidR="004F5715" w:rsidRDefault="004F5715" w:rsidP="004F5715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From: Golden Lightning Band Parents Association Board</w:t>
      </w:r>
    </w:p>
    <w:p w14:paraId="4A2656BE" w14:textId="77777777" w:rsidR="004F5715" w:rsidRPr="001A2E49" w:rsidRDefault="004F5715" w:rsidP="004F5715">
      <w:pPr>
        <w:rPr>
          <w:rStyle w:val="Emphasis"/>
          <w:i w:val="0"/>
          <w:sz w:val="18"/>
          <w:szCs w:val="28"/>
        </w:rPr>
      </w:pPr>
    </w:p>
    <w:p w14:paraId="4E68D148" w14:textId="5909CE24" w:rsidR="00F43F91" w:rsidRDefault="004F5715" w:rsidP="004F5715">
      <w:pPr>
        <w:pBdr>
          <w:bottom w:val="single" w:sz="12" w:space="1" w:color="auto"/>
        </w:pBd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ub</w:t>
      </w:r>
      <w:r w:rsidR="00311634">
        <w:rPr>
          <w:rStyle w:val="Emphasis"/>
          <w:i w:val="0"/>
          <w:sz w:val="28"/>
          <w:szCs w:val="28"/>
        </w:rPr>
        <w:t>ject: Work Bond Policy 20</w:t>
      </w:r>
      <w:r w:rsidR="007403A1">
        <w:rPr>
          <w:rStyle w:val="Emphasis"/>
          <w:i w:val="0"/>
          <w:sz w:val="28"/>
          <w:szCs w:val="28"/>
        </w:rPr>
        <w:t>2</w:t>
      </w:r>
      <w:r w:rsidR="004F45E4">
        <w:rPr>
          <w:rStyle w:val="Emphasis"/>
          <w:i w:val="0"/>
          <w:sz w:val="28"/>
          <w:szCs w:val="28"/>
        </w:rPr>
        <w:t>1</w:t>
      </w:r>
      <w:r w:rsidR="00311634">
        <w:rPr>
          <w:rStyle w:val="Emphasis"/>
          <w:i w:val="0"/>
          <w:sz w:val="28"/>
          <w:szCs w:val="28"/>
        </w:rPr>
        <w:t>-202</w:t>
      </w:r>
      <w:r w:rsidR="004F45E4">
        <w:rPr>
          <w:rStyle w:val="Emphasis"/>
          <w:i w:val="0"/>
          <w:sz w:val="28"/>
          <w:szCs w:val="28"/>
        </w:rPr>
        <w:t>2</w:t>
      </w:r>
      <w:r w:rsidR="00F43F91">
        <w:rPr>
          <w:rStyle w:val="Emphasis"/>
          <w:i w:val="0"/>
          <w:sz w:val="28"/>
          <w:szCs w:val="28"/>
        </w:rPr>
        <w:t xml:space="preserve"> school year</w:t>
      </w:r>
      <w:r w:rsidR="00454C7D">
        <w:rPr>
          <w:rStyle w:val="Emphasis"/>
          <w:i w:val="0"/>
          <w:sz w:val="28"/>
          <w:szCs w:val="28"/>
        </w:rPr>
        <w:t xml:space="preserve"> </w:t>
      </w:r>
      <w:r w:rsidR="00454C7D" w:rsidRPr="00454C7D">
        <w:rPr>
          <w:rStyle w:val="Emphasis"/>
          <w:sz w:val="20"/>
          <w:szCs w:val="28"/>
        </w:rPr>
        <w:t>revised 5.19.2016</w:t>
      </w:r>
    </w:p>
    <w:p w14:paraId="4C55D00D" w14:textId="77777777" w:rsidR="004F5715" w:rsidRDefault="004F5715" w:rsidP="004F5715">
      <w:pPr>
        <w:rPr>
          <w:rStyle w:val="Emphasis"/>
          <w:i w:val="0"/>
          <w:sz w:val="16"/>
          <w:szCs w:val="16"/>
        </w:rPr>
      </w:pPr>
    </w:p>
    <w:p w14:paraId="131B53F3" w14:textId="09A597C2" w:rsidR="004F5715" w:rsidRDefault="004F5715" w:rsidP="004F5715">
      <w:pPr>
        <w:rPr>
          <w:rStyle w:val="Emphasis"/>
          <w:i w:val="0"/>
        </w:rPr>
      </w:pPr>
      <w:r w:rsidRPr="004F5715">
        <w:rPr>
          <w:rStyle w:val="Emphasis"/>
          <w:i w:val="0"/>
        </w:rPr>
        <w:t>Each band family will pay a work bo</w:t>
      </w:r>
      <w:r w:rsidR="00020110">
        <w:rPr>
          <w:rStyle w:val="Emphasis"/>
          <w:i w:val="0"/>
        </w:rPr>
        <w:t>nd of $50.00 to be paid by the last day</w:t>
      </w:r>
      <w:r w:rsidR="003856FB">
        <w:rPr>
          <w:rStyle w:val="Emphasis"/>
          <w:i w:val="0"/>
        </w:rPr>
        <w:t xml:space="preserve"> of Band Camp</w:t>
      </w:r>
      <w:r w:rsidRPr="004F5715">
        <w:rPr>
          <w:rStyle w:val="Emphasis"/>
          <w:i w:val="0"/>
        </w:rPr>
        <w:t>. This $50.00</w:t>
      </w:r>
      <w:r w:rsidR="00211698">
        <w:rPr>
          <w:rStyle w:val="Emphasis"/>
          <w:i w:val="0"/>
        </w:rPr>
        <w:t xml:space="preserve"> work bond </w:t>
      </w:r>
      <w:r w:rsidRPr="004F5715">
        <w:rPr>
          <w:rStyle w:val="Emphasis"/>
          <w:i w:val="0"/>
        </w:rPr>
        <w:t>will be credited back to the studen</w:t>
      </w:r>
      <w:r w:rsidR="00211698">
        <w:rPr>
          <w:rStyle w:val="Emphasis"/>
          <w:i w:val="0"/>
        </w:rPr>
        <w:t xml:space="preserve">t’s </w:t>
      </w:r>
      <w:proofErr w:type="spellStart"/>
      <w:r w:rsidR="00211698">
        <w:rPr>
          <w:rStyle w:val="Emphasis"/>
          <w:i w:val="0"/>
        </w:rPr>
        <w:t>fairshare</w:t>
      </w:r>
      <w:proofErr w:type="spellEnd"/>
      <w:r w:rsidR="00211698">
        <w:rPr>
          <w:rStyle w:val="Emphasis"/>
          <w:i w:val="0"/>
        </w:rPr>
        <w:t xml:space="preserve"> account </w:t>
      </w:r>
      <w:r w:rsidR="00B50C70">
        <w:rPr>
          <w:rStyle w:val="Emphasis"/>
          <w:i w:val="0"/>
        </w:rPr>
        <w:t>only</w:t>
      </w:r>
      <w:r w:rsidR="00020110">
        <w:rPr>
          <w:rStyle w:val="Emphasis"/>
          <w:i w:val="0"/>
        </w:rPr>
        <w:t xml:space="preserve"> </w:t>
      </w:r>
      <w:r w:rsidR="00020110" w:rsidRPr="00020110">
        <w:rPr>
          <w:rStyle w:val="Emphasis"/>
          <w:i w:val="0"/>
          <w:u w:val="single"/>
        </w:rPr>
        <w:t>after</w:t>
      </w:r>
      <w:r w:rsidR="00211698">
        <w:rPr>
          <w:rStyle w:val="Emphasis"/>
          <w:i w:val="0"/>
        </w:rPr>
        <w:t xml:space="preserve"> </w:t>
      </w:r>
      <w:r w:rsidR="002913BF">
        <w:rPr>
          <w:rStyle w:val="Emphasis"/>
          <w:i w:val="0"/>
        </w:rPr>
        <w:t>the parent volunteer</w:t>
      </w:r>
      <w:r w:rsidR="0051642E">
        <w:rPr>
          <w:rStyle w:val="Emphasis"/>
          <w:i w:val="0"/>
        </w:rPr>
        <w:t>(s)</w:t>
      </w:r>
      <w:r w:rsidR="002913BF">
        <w:rPr>
          <w:rStyle w:val="Emphasis"/>
          <w:i w:val="0"/>
        </w:rPr>
        <w:t xml:space="preserve"> </w:t>
      </w:r>
      <w:r w:rsidR="0051642E">
        <w:rPr>
          <w:rStyle w:val="Emphasis"/>
          <w:i w:val="0"/>
        </w:rPr>
        <w:t>comp</w:t>
      </w:r>
      <w:r w:rsidR="00020110">
        <w:rPr>
          <w:rStyle w:val="Emphasis"/>
          <w:i w:val="0"/>
        </w:rPr>
        <w:t>l</w:t>
      </w:r>
      <w:r w:rsidR="0051642E">
        <w:rPr>
          <w:rStyle w:val="Emphasis"/>
          <w:i w:val="0"/>
        </w:rPr>
        <w:t>etes</w:t>
      </w:r>
      <w:r w:rsidR="002913BF">
        <w:rPr>
          <w:rStyle w:val="Emphasis"/>
          <w:i w:val="0"/>
        </w:rPr>
        <w:t xml:space="preserve"> the</w:t>
      </w:r>
      <w:r w:rsidRPr="004F5715">
        <w:rPr>
          <w:rStyle w:val="Emphasis"/>
          <w:i w:val="0"/>
        </w:rPr>
        <w:t xml:space="preserve"> </w:t>
      </w:r>
      <w:r w:rsidR="002913BF">
        <w:rPr>
          <w:rStyle w:val="Emphasis"/>
          <w:i w:val="0"/>
        </w:rPr>
        <w:t xml:space="preserve">following </w:t>
      </w:r>
      <w:r w:rsidR="00454C7D">
        <w:rPr>
          <w:rStyle w:val="Emphasis"/>
          <w:i w:val="0"/>
        </w:rPr>
        <w:t xml:space="preserve">4 event </w:t>
      </w:r>
      <w:r w:rsidR="002913BF">
        <w:rPr>
          <w:rStyle w:val="Emphasis"/>
          <w:i w:val="0"/>
        </w:rPr>
        <w:t>volunteering criteria:</w:t>
      </w:r>
    </w:p>
    <w:p w14:paraId="1A7040DC" w14:textId="77777777" w:rsidR="004F5715" w:rsidRPr="001A2E49" w:rsidRDefault="004F5715" w:rsidP="004F5715">
      <w:pPr>
        <w:rPr>
          <w:rStyle w:val="Emphasis"/>
          <w:i w:val="0"/>
          <w:sz w:val="18"/>
        </w:rPr>
      </w:pPr>
    </w:p>
    <w:p w14:paraId="5F74F882" w14:textId="1B22D960" w:rsidR="004F5715" w:rsidRPr="0051642E" w:rsidRDefault="0051642E" w:rsidP="0051642E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 </w:t>
      </w:r>
      <w:r w:rsidR="00847B09" w:rsidRPr="0051642E">
        <w:rPr>
          <w:rStyle w:val="Emphasis"/>
          <w:i w:val="0"/>
        </w:rPr>
        <w:t xml:space="preserve">Volunteers </w:t>
      </w:r>
      <w:r w:rsidR="0016499A">
        <w:rPr>
          <w:rStyle w:val="Emphasis"/>
          <w:i w:val="0"/>
        </w:rPr>
        <w:t>a</w:t>
      </w:r>
      <w:r w:rsidR="00847B09" w:rsidRPr="0051642E">
        <w:rPr>
          <w:rStyle w:val="Emphasis"/>
          <w:i w:val="0"/>
        </w:rPr>
        <w:t xml:space="preserve"> </w:t>
      </w:r>
      <w:r w:rsidR="004F5715" w:rsidRPr="0051642E">
        <w:rPr>
          <w:rStyle w:val="Emphasis"/>
          <w:b/>
          <w:i w:val="0"/>
        </w:rPr>
        <w:t>Lightning Tournament of Bands</w:t>
      </w:r>
      <w:r w:rsidR="0016499A">
        <w:rPr>
          <w:rStyle w:val="Emphasis"/>
          <w:b/>
          <w:i w:val="0"/>
        </w:rPr>
        <w:t xml:space="preserve"> </w:t>
      </w:r>
      <w:r w:rsidR="0016499A" w:rsidRPr="00A9787F">
        <w:rPr>
          <w:rStyle w:val="Emphasis"/>
          <w:i w:val="0"/>
        </w:rPr>
        <w:t>Duty</w:t>
      </w:r>
      <w:r w:rsidR="00020110">
        <w:rPr>
          <w:rStyle w:val="Emphasis"/>
          <w:i w:val="0"/>
        </w:rPr>
        <w:t xml:space="preserve"> (</w:t>
      </w:r>
      <w:r w:rsidR="00454C7D">
        <w:rPr>
          <w:rStyle w:val="Emphasis"/>
          <w:i w:val="0"/>
        </w:rPr>
        <w:t xml:space="preserve">Saturday, </w:t>
      </w:r>
      <w:r w:rsidR="00311634">
        <w:rPr>
          <w:rStyle w:val="Emphasis"/>
          <w:i w:val="0"/>
        </w:rPr>
        <w:t xml:space="preserve">October </w:t>
      </w:r>
      <w:r w:rsidR="007403A1">
        <w:rPr>
          <w:rStyle w:val="Emphasis"/>
          <w:i w:val="0"/>
        </w:rPr>
        <w:t>9</w:t>
      </w:r>
      <w:r w:rsidR="00311634">
        <w:rPr>
          <w:rStyle w:val="Emphasis"/>
          <w:i w:val="0"/>
        </w:rPr>
        <w:t>, 20</w:t>
      </w:r>
      <w:r w:rsidR="007403A1">
        <w:rPr>
          <w:rStyle w:val="Emphasis"/>
          <w:i w:val="0"/>
        </w:rPr>
        <w:t>21</w:t>
      </w:r>
      <w:r w:rsidR="00847B09" w:rsidRPr="0051642E">
        <w:rPr>
          <w:rStyle w:val="Emphasis"/>
          <w:i w:val="0"/>
        </w:rPr>
        <w:t>)</w:t>
      </w:r>
    </w:p>
    <w:p w14:paraId="256E8319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1BA810D4" w14:textId="77777777" w:rsidR="001A2E49" w:rsidRDefault="001A2E49" w:rsidP="001A2E49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199A5814" w14:textId="77777777" w:rsidR="001A2E49" w:rsidRPr="001A2E49" w:rsidRDefault="001A2E49" w:rsidP="004F5715">
      <w:pPr>
        <w:rPr>
          <w:rStyle w:val="Emphasis"/>
          <w:i w:val="0"/>
          <w:sz w:val="18"/>
        </w:rPr>
      </w:pPr>
    </w:p>
    <w:p w14:paraId="5131C08B" w14:textId="75C60B78" w:rsidR="00847B09" w:rsidRPr="004C6E43" w:rsidRDefault="001A2E49" w:rsidP="004C6E43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C6E43">
        <w:rPr>
          <w:rStyle w:val="Emphasis"/>
          <w:i w:val="0"/>
        </w:rPr>
        <w:t xml:space="preserve">Volunteers </w:t>
      </w:r>
      <w:r w:rsidRPr="001A2E49">
        <w:rPr>
          <w:rStyle w:val="Emphasis"/>
        </w:rPr>
        <w:t>at least</w:t>
      </w:r>
      <w:r w:rsidRPr="004C6E43">
        <w:rPr>
          <w:rStyle w:val="Emphasis"/>
          <w:i w:val="0"/>
        </w:rPr>
        <w:t xml:space="preserve"> </w:t>
      </w:r>
      <w:r w:rsidR="00847B09" w:rsidRPr="004C6E43">
        <w:rPr>
          <w:rStyle w:val="Emphasis"/>
          <w:b/>
          <w:i w:val="0"/>
        </w:rPr>
        <w:t>ONE</w:t>
      </w:r>
      <w:r w:rsidR="00FF0137">
        <w:rPr>
          <w:rStyle w:val="Emphasis"/>
          <w:i w:val="0"/>
        </w:rPr>
        <w:t xml:space="preserve"> Concession Stand </w:t>
      </w:r>
      <w:r w:rsidR="0016499A">
        <w:rPr>
          <w:rStyle w:val="Emphasis"/>
          <w:i w:val="0"/>
        </w:rPr>
        <w:t>Duty</w:t>
      </w:r>
      <w:r w:rsidR="00454C7D">
        <w:rPr>
          <w:rStyle w:val="Emphasis"/>
          <w:i w:val="0"/>
        </w:rPr>
        <w:t xml:space="preserve"> (Home Football Game, Solo &amp; Ensemble, LSHS Open House)</w:t>
      </w:r>
    </w:p>
    <w:p w14:paraId="7CB4870F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650C0D9B" w14:textId="77777777" w:rsidR="0089522A" w:rsidRDefault="0089522A" w:rsidP="0089522A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4F688E08" w14:textId="77777777" w:rsidR="0089522A" w:rsidRDefault="0089522A" w:rsidP="0089522A">
      <w:pPr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</w:p>
    <w:p w14:paraId="7527F631" w14:textId="016A91CE" w:rsidR="00847B09" w:rsidRPr="00454C7D" w:rsidRDefault="004C6E43" w:rsidP="00454C7D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54C7D">
        <w:rPr>
          <w:rStyle w:val="Emphasis"/>
          <w:i w:val="0"/>
        </w:rPr>
        <w:t>&amp;</w:t>
      </w:r>
      <w:r w:rsidR="00454C7D">
        <w:rPr>
          <w:rStyle w:val="Emphasis"/>
          <w:i w:val="0"/>
        </w:rPr>
        <w:t xml:space="preserve">    </w:t>
      </w:r>
      <w:r w:rsidRPr="00454C7D">
        <w:rPr>
          <w:rStyle w:val="Emphasis"/>
          <w:i w:val="0"/>
        </w:rPr>
        <w:t xml:space="preserve">4.  </w:t>
      </w:r>
      <w:r w:rsidR="00847B09" w:rsidRPr="00454C7D">
        <w:rPr>
          <w:rStyle w:val="Emphasis"/>
          <w:i w:val="0"/>
        </w:rPr>
        <w:t xml:space="preserve">Completes </w:t>
      </w:r>
      <w:r w:rsidR="00454C7D" w:rsidRPr="00454C7D">
        <w:rPr>
          <w:rStyle w:val="Emphasis"/>
        </w:rPr>
        <w:t>at least</w:t>
      </w:r>
      <w:r w:rsidR="00454C7D" w:rsidRPr="00454C7D">
        <w:rPr>
          <w:rStyle w:val="Emphasis"/>
          <w:i w:val="0"/>
        </w:rPr>
        <w:t xml:space="preserve"> </w:t>
      </w:r>
      <w:r w:rsidR="00A9787F" w:rsidRPr="00454C7D">
        <w:rPr>
          <w:rStyle w:val="Emphasis"/>
          <w:b/>
          <w:i w:val="0"/>
        </w:rPr>
        <w:t>T</w:t>
      </w:r>
      <w:r w:rsidR="00847B09" w:rsidRPr="00454C7D">
        <w:rPr>
          <w:rStyle w:val="Emphasis"/>
          <w:b/>
          <w:i w:val="0"/>
        </w:rPr>
        <w:t>wo</w:t>
      </w:r>
      <w:r w:rsidR="001A2E49" w:rsidRPr="00454C7D">
        <w:rPr>
          <w:rStyle w:val="Emphasis"/>
          <w:i w:val="0"/>
        </w:rPr>
        <w:t xml:space="preserve"> </w:t>
      </w:r>
      <w:r w:rsidR="001A2E49" w:rsidRPr="00454C7D">
        <w:rPr>
          <w:rStyle w:val="Emphasis"/>
          <w:b/>
          <w:i w:val="0"/>
        </w:rPr>
        <w:t>(2)</w:t>
      </w:r>
      <w:r w:rsidR="00847B09" w:rsidRPr="00454C7D">
        <w:rPr>
          <w:rStyle w:val="Emphasis"/>
          <w:i w:val="0"/>
        </w:rPr>
        <w:t xml:space="preserve"> other activities including:</w:t>
      </w:r>
    </w:p>
    <w:p w14:paraId="191C9CAE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79B381D2" w14:textId="0309BBFC" w:rsidR="00847B09" w:rsidRDefault="004265CF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Chaperoning an event</w:t>
      </w:r>
    </w:p>
    <w:p w14:paraId="7688417C" w14:textId="4DEBA1E6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Volunteering </w:t>
      </w:r>
      <w:r w:rsidR="004265CF">
        <w:rPr>
          <w:rStyle w:val="Emphasis"/>
          <w:i w:val="0"/>
        </w:rPr>
        <w:t>for the</w:t>
      </w:r>
      <w:r>
        <w:rPr>
          <w:rStyle w:val="Emphasis"/>
          <w:i w:val="0"/>
        </w:rPr>
        <w:t xml:space="preserve"> Concession Stand</w:t>
      </w:r>
    </w:p>
    <w:p w14:paraId="644516F9" w14:textId="77777777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Organizing and Chairing a Fundraiser</w:t>
      </w:r>
    </w:p>
    <w:p w14:paraId="498F4212" w14:textId="47A4CF61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Helping with </w:t>
      </w:r>
      <w:r w:rsidR="007B4B64">
        <w:rPr>
          <w:rStyle w:val="Emphasis"/>
          <w:i w:val="0"/>
        </w:rPr>
        <w:t xml:space="preserve">Uniform fittings </w:t>
      </w:r>
    </w:p>
    <w:p w14:paraId="17E690CC" w14:textId="471DDF2E" w:rsidR="00847B09" w:rsidRDefault="0006626D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Equipment Transportation </w:t>
      </w:r>
    </w:p>
    <w:p w14:paraId="1F8109EF" w14:textId="77777777" w:rsidR="00892C0A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Other work bond credit activity approved by th</w:t>
      </w:r>
      <w:r w:rsidR="00892C0A">
        <w:rPr>
          <w:rStyle w:val="Emphasis"/>
          <w:i w:val="0"/>
        </w:rPr>
        <w:t>e Band Parents Association</w:t>
      </w:r>
    </w:p>
    <w:p w14:paraId="311A0BED" w14:textId="77777777" w:rsidR="00892C0A" w:rsidRDefault="00892C0A" w:rsidP="00892C0A">
      <w:pPr>
        <w:rPr>
          <w:rStyle w:val="Emphasis"/>
          <w:i w:val="0"/>
        </w:rPr>
      </w:pPr>
    </w:p>
    <w:p w14:paraId="7F0C2FAE" w14:textId="4F52CDEB" w:rsidR="00847B09" w:rsidRPr="00892C0A" w:rsidRDefault="00E96AFE" w:rsidP="00892C0A">
      <w:pPr>
        <w:rPr>
          <w:rStyle w:val="Emphasis"/>
          <w:i w:val="0"/>
        </w:rPr>
      </w:pPr>
      <w:r>
        <w:rPr>
          <w:rStyle w:val="Emphasis"/>
          <w:i w:val="0"/>
        </w:rPr>
        <w:t>V</w:t>
      </w:r>
      <w:r w:rsidR="00892C0A">
        <w:rPr>
          <w:rStyle w:val="Emphasis"/>
          <w:i w:val="0"/>
        </w:rPr>
        <w:t>olunteers</w:t>
      </w:r>
      <w:r w:rsidR="00847B09" w:rsidRPr="00892C0A">
        <w:rPr>
          <w:rStyle w:val="Emphasis"/>
          <w:i w:val="0"/>
        </w:rPr>
        <w:t xml:space="preserve"> </w:t>
      </w:r>
      <w:r w:rsidR="00847B09" w:rsidRPr="00E96AFE">
        <w:rPr>
          <w:rStyle w:val="Emphasis"/>
          <w:i w:val="0"/>
          <w:u w:val="single"/>
        </w:rPr>
        <w:t>must sign in and out to receive cr</w:t>
      </w:r>
      <w:r w:rsidR="000A5890" w:rsidRPr="00E96AFE">
        <w:rPr>
          <w:rStyle w:val="Emphasis"/>
          <w:i w:val="0"/>
          <w:u w:val="single"/>
        </w:rPr>
        <w:t xml:space="preserve">edit </w:t>
      </w:r>
      <w:r w:rsidR="000A5890" w:rsidRPr="00892C0A">
        <w:rPr>
          <w:rStyle w:val="Emphasis"/>
          <w:i w:val="0"/>
        </w:rPr>
        <w:t xml:space="preserve">hours. All records are </w:t>
      </w:r>
      <w:r w:rsidR="00847B09" w:rsidRPr="00892C0A">
        <w:rPr>
          <w:rStyle w:val="Emphasis"/>
          <w:i w:val="0"/>
        </w:rPr>
        <w:t xml:space="preserve">forwarded to the designated Board member who </w:t>
      </w:r>
      <w:r w:rsidR="00E85A70">
        <w:rPr>
          <w:rStyle w:val="Emphasis"/>
          <w:i w:val="0"/>
        </w:rPr>
        <w:t xml:space="preserve">will </w:t>
      </w:r>
      <w:r w:rsidR="00B658AE">
        <w:rPr>
          <w:rStyle w:val="Emphasis"/>
          <w:i w:val="0"/>
        </w:rPr>
        <w:t>track participation from July 31</w:t>
      </w:r>
      <w:r w:rsidR="00B658AE" w:rsidRPr="00B658AE">
        <w:rPr>
          <w:rStyle w:val="Emphasis"/>
          <w:i w:val="0"/>
          <w:vertAlign w:val="superscript"/>
        </w:rPr>
        <w:t>st</w:t>
      </w:r>
      <w:r w:rsidR="00B658AE">
        <w:rPr>
          <w:rStyle w:val="Emphasis"/>
          <w:i w:val="0"/>
        </w:rPr>
        <w:t xml:space="preserve"> </w:t>
      </w:r>
      <w:r w:rsidR="00311634">
        <w:rPr>
          <w:rStyle w:val="Emphasis"/>
          <w:i w:val="0"/>
        </w:rPr>
        <w:t xml:space="preserve">until </w:t>
      </w:r>
      <w:r w:rsidR="004F45E4">
        <w:rPr>
          <w:rStyle w:val="Emphasis"/>
          <w:i w:val="0"/>
        </w:rPr>
        <w:t>April 30</w:t>
      </w:r>
      <w:r w:rsidR="004F45E4" w:rsidRPr="004F45E4">
        <w:rPr>
          <w:rStyle w:val="Emphasis"/>
          <w:i w:val="0"/>
          <w:vertAlign w:val="superscript"/>
        </w:rPr>
        <w:t>th</w:t>
      </w:r>
      <w:r w:rsidR="007403A1">
        <w:rPr>
          <w:rStyle w:val="Emphasis"/>
          <w:i w:val="0"/>
        </w:rPr>
        <w:t xml:space="preserve">. </w:t>
      </w:r>
    </w:p>
    <w:p w14:paraId="118E1230" w14:textId="77777777" w:rsidR="00847B09" w:rsidRDefault="00847B09" w:rsidP="00847B09">
      <w:pPr>
        <w:rPr>
          <w:rStyle w:val="Emphasis"/>
          <w:i w:val="0"/>
        </w:rPr>
      </w:pPr>
    </w:p>
    <w:p w14:paraId="125C652D" w14:textId="3616BC26" w:rsidR="00847B09" w:rsidRDefault="00847B09" w:rsidP="00847B09">
      <w:pPr>
        <w:rPr>
          <w:rStyle w:val="Emphasis"/>
          <w:i w:val="0"/>
        </w:rPr>
      </w:pPr>
      <w:r>
        <w:rPr>
          <w:rStyle w:val="Emphasis"/>
          <w:i w:val="0"/>
        </w:rPr>
        <w:t xml:space="preserve">If the family has not completed </w:t>
      </w:r>
      <w:r w:rsidR="00E85A70">
        <w:rPr>
          <w:rStyle w:val="Emphasis"/>
          <w:i w:val="0"/>
        </w:rPr>
        <w:t xml:space="preserve">all 4 of </w:t>
      </w:r>
      <w:r>
        <w:rPr>
          <w:rStyle w:val="Emphasis"/>
          <w:i w:val="0"/>
        </w:rPr>
        <w:t>the above r</w:t>
      </w:r>
      <w:r w:rsidR="007327C4">
        <w:rPr>
          <w:rStyle w:val="Emphasis"/>
          <w:i w:val="0"/>
        </w:rPr>
        <w:t xml:space="preserve">equirements by </w:t>
      </w:r>
      <w:r w:rsidR="004F45E4">
        <w:rPr>
          <w:rStyle w:val="Emphasis"/>
          <w:i w:val="0"/>
        </w:rPr>
        <w:t>April 29</w:t>
      </w:r>
      <w:r w:rsidR="004F45E4" w:rsidRPr="004F45E4">
        <w:rPr>
          <w:rStyle w:val="Emphasis"/>
          <w:i w:val="0"/>
          <w:vertAlign w:val="superscript"/>
        </w:rPr>
        <w:t>th</w:t>
      </w:r>
      <w:r w:rsidR="007327C4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 xml:space="preserve">the $50.00 work bond will be forfeited and </w:t>
      </w:r>
      <w:r w:rsidR="007327C4">
        <w:rPr>
          <w:rStyle w:val="Emphasis"/>
          <w:i w:val="0"/>
        </w:rPr>
        <w:t xml:space="preserve">will </w:t>
      </w:r>
      <w:r>
        <w:rPr>
          <w:rStyle w:val="Emphasis"/>
          <w:i w:val="0"/>
        </w:rPr>
        <w:t>remain in the general band fund.</w:t>
      </w:r>
    </w:p>
    <w:p w14:paraId="7DA2297D" w14:textId="77777777" w:rsidR="00847B09" w:rsidRDefault="00847B09" w:rsidP="00847B09">
      <w:pPr>
        <w:rPr>
          <w:rStyle w:val="Emphasis"/>
          <w:i w:val="0"/>
        </w:rPr>
      </w:pPr>
    </w:p>
    <w:p w14:paraId="725E0A7B" w14:textId="69CDB07D" w:rsidR="00A05CAF" w:rsidRDefault="00454C7D" w:rsidP="00847B09">
      <w:pPr>
        <w:rPr>
          <w:rStyle w:val="Emphasis"/>
          <w:i w:val="0"/>
        </w:rPr>
      </w:pPr>
      <w:r>
        <w:rPr>
          <w:rStyle w:val="Emphasis"/>
          <w:i w:val="0"/>
        </w:rPr>
        <w:t>The Lehigh S</w:t>
      </w:r>
      <w:r w:rsidR="00847B09">
        <w:rPr>
          <w:rStyle w:val="Emphasis"/>
          <w:i w:val="0"/>
        </w:rPr>
        <w:t>enior High School Band Parents Association would like to thank you for your assistance i</w:t>
      </w:r>
      <w:r w:rsidR="00E85A70">
        <w:rPr>
          <w:rStyle w:val="Emphasis"/>
          <w:i w:val="0"/>
        </w:rPr>
        <w:t>n all activities that supports</w:t>
      </w:r>
      <w:r w:rsidR="003C1028">
        <w:rPr>
          <w:rStyle w:val="Emphasis"/>
          <w:i w:val="0"/>
        </w:rPr>
        <w:t xml:space="preserve"> this wonderful organization. </w:t>
      </w:r>
    </w:p>
    <w:p w14:paraId="511E9ED0" w14:textId="7790C3D6" w:rsidR="00847B09" w:rsidRDefault="00A05CAF" w:rsidP="00E85A70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Welcome to the Golden Lightning Band </w:t>
      </w:r>
      <w:r w:rsidR="003C1028">
        <w:rPr>
          <w:rStyle w:val="Emphasis"/>
          <w:i w:val="0"/>
        </w:rPr>
        <w:t>Family.</w:t>
      </w:r>
    </w:p>
    <w:p w14:paraId="07B5D3AB" w14:textId="1380F2FD" w:rsidR="004C1DA0" w:rsidRDefault="004C1DA0" w:rsidP="00E85A70">
      <w:pPr>
        <w:jc w:val="center"/>
        <w:rPr>
          <w:rStyle w:val="Emphasis"/>
          <w:i w:val="0"/>
        </w:rPr>
      </w:pPr>
    </w:p>
    <w:p w14:paraId="2C2CDF76" w14:textId="77777777" w:rsidR="004C1DA0" w:rsidRPr="001A2E49" w:rsidRDefault="004C1DA0" w:rsidP="004C1DA0">
      <w:pPr>
        <w:rPr>
          <w:rStyle w:val="Emphasis"/>
          <w:i w:val="0"/>
          <w:sz w:val="20"/>
          <w:szCs w:val="28"/>
        </w:rPr>
      </w:pPr>
    </w:p>
    <w:p w14:paraId="126181C0" w14:textId="2D6070C6" w:rsidR="004C1DA0" w:rsidRPr="001A2E49" w:rsidRDefault="004C1DA0" w:rsidP="004C1DA0">
      <w:pPr>
        <w:rPr>
          <w:rStyle w:val="Emphasis"/>
          <w:i w:val="0"/>
          <w:sz w:val="18"/>
          <w:szCs w:val="28"/>
        </w:rPr>
      </w:pPr>
      <w:r>
        <w:rPr>
          <w:rStyle w:val="Emphasis"/>
          <w:i w:val="0"/>
          <w:sz w:val="28"/>
          <w:szCs w:val="28"/>
        </w:rPr>
        <w:t>Work Bond Contract Agreement</w:t>
      </w:r>
    </w:p>
    <w:p w14:paraId="41BB68CF" w14:textId="137FE2C4" w:rsidR="004C1DA0" w:rsidRDefault="00311634" w:rsidP="004C1DA0">
      <w:pPr>
        <w:pBdr>
          <w:bottom w:val="single" w:sz="12" w:space="1" w:color="auto"/>
        </w:pBd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ubject: Work Bond Policy 20</w:t>
      </w:r>
      <w:r w:rsidR="008E0C90">
        <w:rPr>
          <w:rStyle w:val="Emphasis"/>
          <w:i w:val="0"/>
          <w:sz w:val="28"/>
          <w:szCs w:val="28"/>
        </w:rPr>
        <w:t>2</w:t>
      </w:r>
      <w:r w:rsidR="004F45E4">
        <w:rPr>
          <w:rStyle w:val="Emphasis"/>
          <w:i w:val="0"/>
          <w:sz w:val="28"/>
          <w:szCs w:val="28"/>
        </w:rPr>
        <w:t>1</w:t>
      </w:r>
      <w:r>
        <w:rPr>
          <w:rStyle w:val="Emphasis"/>
          <w:i w:val="0"/>
          <w:sz w:val="28"/>
          <w:szCs w:val="28"/>
        </w:rPr>
        <w:t>-202</w:t>
      </w:r>
      <w:r w:rsidR="004F45E4">
        <w:rPr>
          <w:rStyle w:val="Emphasis"/>
          <w:i w:val="0"/>
          <w:sz w:val="28"/>
          <w:szCs w:val="28"/>
        </w:rPr>
        <w:t>2</w:t>
      </w:r>
      <w:r w:rsidR="004C1DA0">
        <w:rPr>
          <w:rStyle w:val="Emphasis"/>
          <w:i w:val="0"/>
          <w:sz w:val="28"/>
          <w:szCs w:val="28"/>
        </w:rPr>
        <w:t xml:space="preserve"> school year </w:t>
      </w:r>
      <w:r w:rsidR="004C1DA0" w:rsidRPr="00454C7D">
        <w:rPr>
          <w:rStyle w:val="Emphasis"/>
          <w:sz w:val="20"/>
          <w:szCs w:val="28"/>
        </w:rPr>
        <w:t>revised 5.19.2016</w:t>
      </w:r>
    </w:p>
    <w:p w14:paraId="4DB0A0AB" w14:textId="77777777" w:rsidR="004C1DA0" w:rsidRDefault="004C1DA0" w:rsidP="004C1DA0">
      <w:pPr>
        <w:rPr>
          <w:rStyle w:val="Emphasis"/>
          <w:i w:val="0"/>
          <w:sz w:val="16"/>
          <w:szCs w:val="16"/>
        </w:rPr>
      </w:pPr>
    </w:p>
    <w:p w14:paraId="7E3EA3C3" w14:textId="77777777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Parent Name____________________________________________</w:t>
      </w:r>
    </w:p>
    <w:p w14:paraId="38915B3D" w14:textId="77777777" w:rsidR="004C1DA0" w:rsidRDefault="004C1DA0" w:rsidP="004C1DA0">
      <w:pPr>
        <w:rPr>
          <w:rStyle w:val="Emphasis"/>
          <w:i w:val="0"/>
        </w:rPr>
      </w:pPr>
    </w:p>
    <w:p w14:paraId="6D18AFEA" w14:textId="367EC67C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Student Name___________________________________________</w:t>
      </w:r>
    </w:p>
    <w:p w14:paraId="0C97CC21" w14:textId="77777777" w:rsidR="004C1DA0" w:rsidRDefault="004C1DA0" w:rsidP="004C1DA0">
      <w:pPr>
        <w:rPr>
          <w:rStyle w:val="Emphasis"/>
          <w:i w:val="0"/>
        </w:rPr>
      </w:pPr>
    </w:p>
    <w:p w14:paraId="523120D8" w14:textId="07AF07CE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e</w:t>
      </w:r>
      <w:r w:rsidRPr="004F5715">
        <w:rPr>
          <w:rStyle w:val="Emphasis"/>
          <w:i w:val="0"/>
        </w:rPr>
        <w:t>ach band family will pay a work bo</w:t>
      </w:r>
      <w:r>
        <w:rPr>
          <w:rStyle w:val="Emphasis"/>
          <w:i w:val="0"/>
        </w:rPr>
        <w:t>nd of $50.00 due by the last day of Band Camp (</w:t>
      </w:r>
      <w:r w:rsidR="004F45E4">
        <w:rPr>
          <w:rStyle w:val="Emphasis"/>
          <w:i w:val="0"/>
        </w:rPr>
        <w:t>July 30</w:t>
      </w:r>
      <w:r w:rsidR="004F45E4" w:rsidRPr="004F45E4">
        <w:rPr>
          <w:rStyle w:val="Emphasis"/>
          <w:i w:val="0"/>
          <w:vertAlign w:val="superscript"/>
        </w:rPr>
        <w:t>th</w:t>
      </w:r>
      <w:r w:rsidR="00311634">
        <w:rPr>
          <w:rStyle w:val="Emphasis"/>
          <w:i w:val="0"/>
        </w:rPr>
        <w:t>, 20</w:t>
      </w:r>
      <w:r w:rsidR="008E0C90">
        <w:rPr>
          <w:rStyle w:val="Emphasis"/>
          <w:i w:val="0"/>
        </w:rPr>
        <w:t>21</w:t>
      </w:r>
      <w:r>
        <w:rPr>
          <w:rStyle w:val="Emphasis"/>
          <w:i w:val="0"/>
        </w:rPr>
        <w:t>)</w:t>
      </w:r>
      <w:r w:rsidRPr="004F5715">
        <w:rPr>
          <w:rStyle w:val="Emphasis"/>
          <w:i w:val="0"/>
        </w:rPr>
        <w:t xml:space="preserve">. </w:t>
      </w:r>
    </w:p>
    <w:p w14:paraId="0C10A74D" w14:textId="32D0DCBA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t</w:t>
      </w:r>
      <w:r w:rsidRPr="004F5715">
        <w:rPr>
          <w:rStyle w:val="Emphasis"/>
          <w:i w:val="0"/>
        </w:rPr>
        <w:t>his $50.00</w:t>
      </w:r>
      <w:r>
        <w:rPr>
          <w:rStyle w:val="Emphasis"/>
          <w:i w:val="0"/>
        </w:rPr>
        <w:t xml:space="preserve"> work bond </w:t>
      </w:r>
      <w:r w:rsidRPr="004F5715">
        <w:rPr>
          <w:rStyle w:val="Emphasis"/>
          <w:i w:val="0"/>
        </w:rPr>
        <w:t>will be credited back to the studen</w:t>
      </w:r>
      <w:r>
        <w:rPr>
          <w:rStyle w:val="Emphasis"/>
          <w:i w:val="0"/>
        </w:rPr>
        <w:t xml:space="preserve">t’s </w:t>
      </w:r>
      <w:proofErr w:type="spellStart"/>
      <w:r>
        <w:rPr>
          <w:rStyle w:val="Emphasis"/>
          <w:i w:val="0"/>
        </w:rPr>
        <w:t>fairshare</w:t>
      </w:r>
      <w:proofErr w:type="spellEnd"/>
      <w:r>
        <w:rPr>
          <w:rStyle w:val="Emphasis"/>
          <w:i w:val="0"/>
        </w:rPr>
        <w:t xml:space="preserve"> account only </w:t>
      </w:r>
      <w:r w:rsidRPr="00020110">
        <w:rPr>
          <w:rStyle w:val="Emphasis"/>
          <w:i w:val="0"/>
          <w:u w:val="single"/>
        </w:rPr>
        <w:t>after</w:t>
      </w:r>
      <w:r>
        <w:rPr>
          <w:rStyle w:val="Emphasis"/>
          <w:i w:val="0"/>
        </w:rPr>
        <w:t xml:space="preserve"> I, or an adult designee, completes the</w:t>
      </w:r>
      <w:r w:rsidRPr="004F5715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llowing 4 event volunteering criteria:</w:t>
      </w:r>
    </w:p>
    <w:p w14:paraId="75EEED04" w14:textId="77777777" w:rsidR="004C1DA0" w:rsidRPr="001A2E49" w:rsidRDefault="004C1DA0" w:rsidP="004C1DA0">
      <w:pPr>
        <w:rPr>
          <w:rStyle w:val="Emphasis"/>
          <w:i w:val="0"/>
          <w:sz w:val="18"/>
        </w:rPr>
      </w:pPr>
    </w:p>
    <w:p w14:paraId="439A3193" w14:textId="51AD4AA9" w:rsidR="004C1DA0" w:rsidRPr="00064986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 </w:t>
      </w:r>
      <w:r w:rsidRPr="0051642E">
        <w:rPr>
          <w:rStyle w:val="Emphasis"/>
          <w:i w:val="0"/>
        </w:rPr>
        <w:t xml:space="preserve">Volunteers </w:t>
      </w:r>
      <w:r>
        <w:rPr>
          <w:rStyle w:val="Emphasis"/>
          <w:i w:val="0"/>
        </w:rPr>
        <w:t>a</w:t>
      </w:r>
      <w:r w:rsidRPr="0051642E">
        <w:rPr>
          <w:rStyle w:val="Emphasis"/>
          <w:i w:val="0"/>
        </w:rPr>
        <w:t xml:space="preserve"> </w:t>
      </w:r>
      <w:r w:rsidRPr="0051642E">
        <w:rPr>
          <w:rStyle w:val="Emphasis"/>
          <w:b/>
          <w:i w:val="0"/>
        </w:rPr>
        <w:t>Lightning Tournament of Bands</w:t>
      </w:r>
      <w:r>
        <w:rPr>
          <w:rStyle w:val="Emphasis"/>
          <w:b/>
          <w:i w:val="0"/>
        </w:rPr>
        <w:t xml:space="preserve"> </w:t>
      </w:r>
      <w:r w:rsidRPr="00A9787F">
        <w:rPr>
          <w:rStyle w:val="Emphasis"/>
          <w:i w:val="0"/>
        </w:rPr>
        <w:t>Duty</w:t>
      </w:r>
      <w:r w:rsidR="00311634">
        <w:rPr>
          <w:rStyle w:val="Emphasis"/>
          <w:i w:val="0"/>
        </w:rPr>
        <w:t xml:space="preserve"> (Saturday, October </w:t>
      </w:r>
      <w:r w:rsidR="008E0C90">
        <w:rPr>
          <w:rStyle w:val="Emphasis"/>
          <w:i w:val="0"/>
        </w:rPr>
        <w:t>9</w:t>
      </w:r>
      <w:r w:rsidR="00311634">
        <w:rPr>
          <w:rStyle w:val="Emphasis"/>
          <w:i w:val="0"/>
        </w:rPr>
        <w:t>, 202</w:t>
      </w:r>
      <w:r w:rsidR="008E0C90">
        <w:rPr>
          <w:rStyle w:val="Emphasis"/>
          <w:i w:val="0"/>
        </w:rPr>
        <w:t>1</w:t>
      </w:r>
      <w:r w:rsidRPr="0051642E">
        <w:rPr>
          <w:rStyle w:val="Emphasis"/>
          <w:i w:val="0"/>
        </w:rPr>
        <w:t>)</w:t>
      </w:r>
    </w:p>
    <w:p w14:paraId="1A6014FD" w14:textId="219B6DE5" w:rsidR="004C1DA0" w:rsidRPr="00064986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0F56CC45" w14:textId="07F3EDB9" w:rsidR="004C1DA0" w:rsidRPr="00064986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4C6E43">
        <w:rPr>
          <w:rStyle w:val="Emphasis"/>
          <w:i w:val="0"/>
        </w:rPr>
        <w:t xml:space="preserve">Volunteers </w:t>
      </w:r>
      <w:r w:rsidRPr="001A2E49">
        <w:rPr>
          <w:rStyle w:val="Emphasis"/>
        </w:rPr>
        <w:t>at least</w:t>
      </w:r>
      <w:r w:rsidRPr="004C6E43">
        <w:rPr>
          <w:rStyle w:val="Emphasis"/>
          <w:i w:val="0"/>
        </w:rPr>
        <w:t xml:space="preserve"> </w:t>
      </w:r>
      <w:r w:rsidRPr="004C6E43">
        <w:rPr>
          <w:rStyle w:val="Emphasis"/>
          <w:b/>
          <w:i w:val="0"/>
        </w:rPr>
        <w:t>ONE</w:t>
      </w:r>
      <w:r>
        <w:rPr>
          <w:rStyle w:val="Emphasis"/>
          <w:i w:val="0"/>
        </w:rPr>
        <w:t xml:space="preserve"> Concession Stand Duty (Home Football Game, Solo &amp; Ensemble, LSHS Open House)</w:t>
      </w:r>
    </w:p>
    <w:p w14:paraId="33A15E71" w14:textId="259821F4" w:rsidR="004C1DA0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50B0ECA4" w14:textId="02D9AC4B" w:rsidR="004C1DA0" w:rsidRPr="00454C7D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454C7D">
        <w:rPr>
          <w:rStyle w:val="Emphasis"/>
          <w:i w:val="0"/>
        </w:rPr>
        <w:t>&amp;</w:t>
      </w:r>
      <w:r>
        <w:rPr>
          <w:rStyle w:val="Emphasis"/>
          <w:i w:val="0"/>
        </w:rPr>
        <w:t xml:space="preserve">    </w:t>
      </w:r>
      <w:r w:rsidRPr="00454C7D">
        <w:rPr>
          <w:rStyle w:val="Emphasis"/>
          <w:i w:val="0"/>
        </w:rPr>
        <w:t xml:space="preserve">4.  Completes </w:t>
      </w:r>
      <w:r w:rsidRPr="00454C7D">
        <w:rPr>
          <w:rStyle w:val="Emphasis"/>
        </w:rPr>
        <w:t>at least</w:t>
      </w:r>
      <w:r w:rsidRPr="00454C7D">
        <w:rPr>
          <w:rStyle w:val="Emphasis"/>
          <w:i w:val="0"/>
        </w:rPr>
        <w:t xml:space="preserve"> </w:t>
      </w:r>
      <w:r w:rsidRPr="00454C7D">
        <w:rPr>
          <w:rStyle w:val="Emphasis"/>
          <w:b/>
          <w:i w:val="0"/>
        </w:rPr>
        <w:t>Two</w:t>
      </w:r>
      <w:r w:rsidRPr="00454C7D">
        <w:rPr>
          <w:rStyle w:val="Emphasis"/>
          <w:i w:val="0"/>
        </w:rPr>
        <w:t xml:space="preserve"> </w:t>
      </w:r>
      <w:r w:rsidRPr="00454C7D">
        <w:rPr>
          <w:rStyle w:val="Emphasis"/>
          <w:b/>
          <w:i w:val="0"/>
        </w:rPr>
        <w:t>(2)</w:t>
      </w:r>
      <w:r w:rsidR="00064986">
        <w:rPr>
          <w:rStyle w:val="Emphasis"/>
          <w:i w:val="0"/>
        </w:rPr>
        <w:t xml:space="preserve"> other activities</w:t>
      </w:r>
    </w:p>
    <w:p w14:paraId="2E733662" w14:textId="77777777" w:rsidR="004C1DA0" w:rsidRPr="001A2E49" w:rsidRDefault="004C1DA0" w:rsidP="004C1DA0">
      <w:pPr>
        <w:rPr>
          <w:rStyle w:val="Emphasis"/>
          <w:i w:val="0"/>
          <w:sz w:val="18"/>
        </w:rPr>
      </w:pPr>
    </w:p>
    <w:p w14:paraId="454273E1" w14:textId="77777777" w:rsidR="004C1DA0" w:rsidRDefault="004C1DA0" w:rsidP="004C1DA0">
      <w:pPr>
        <w:rPr>
          <w:rStyle w:val="Emphasis"/>
          <w:i w:val="0"/>
        </w:rPr>
      </w:pPr>
    </w:p>
    <w:p w14:paraId="216463BE" w14:textId="122D3E5B" w:rsidR="004C1DA0" w:rsidRPr="00892C0A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all volunteers</w:t>
      </w:r>
      <w:r w:rsidRPr="00892C0A">
        <w:rPr>
          <w:rStyle w:val="Emphasis"/>
          <w:i w:val="0"/>
        </w:rPr>
        <w:t xml:space="preserve"> </w:t>
      </w:r>
      <w:r w:rsidRPr="00E96AFE">
        <w:rPr>
          <w:rStyle w:val="Emphasis"/>
          <w:i w:val="0"/>
          <w:u w:val="single"/>
        </w:rPr>
        <w:t xml:space="preserve">must sign in and out to receive credit </w:t>
      </w:r>
      <w:r w:rsidRPr="00892C0A">
        <w:rPr>
          <w:rStyle w:val="Emphasis"/>
          <w:i w:val="0"/>
        </w:rPr>
        <w:t xml:space="preserve">hours. </w:t>
      </w:r>
    </w:p>
    <w:p w14:paraId="2353442C" w14:textId="77777777" w:rsidR="004C1DA0" w:rsidRDefault="004C1DA0" w:rsidP="004C1DA0">
      <w:pPr>
        <w:rPr>
          <w:rStyle w:val="Emphasis"/>
          <w:i w:val="0"/>
        </w:rPr>
      </w:pPr>
    </w:p>
    <w:p w14:paraId="4C6AFEC9" w14:textId="3364239A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if I</w:t>
      </w:r>
      <w:r w:rsidR="00310DB8">
        <w:rPr>
          <w:rStyle w:val="Emphasis"/>
          <w:i w:val="0"/>
        </w:rPr>
        <w:t>, or the family adult designee, does not complete</w:t>
      </w:r>
      <w:r>
        <w:rPr>
          <w:rStyle w:val="Emphasis"/>
          <w:i w:val="0"/>
        </w:rPr>
        <w:t xml:space="preserve"> all 4 of the above requirements by </w:t>
      </w:r>
      <w:r w:rsidR="004F45E4">
        <w:rPr>
          <w:rStyle w:val="Emphasis"/>
          <w:i w:val="0"/>
        </w:rPr>
        <w:t>April 29th</w:t>
      </w:r>
      <w:bookmarkStart w:id="0" w:name="_GoBack"/>
      <w:bookmarkEnd w:id="0"/>
      <w:r>
        <w:rPr>
          <w:rStyle w:val="Emphasis"/>
          <w:i w:val="0"/>
        </w:rPr>
        <w:t>, the $50.00 work bond will be forfeited and will remain in the general band fund.</w:t>
      </w:r>
    </w:p>
    <w:p w14:paraId="54F67EEB" w14:textId="01C211A9" w:rsidR="004C1DA0" w:rsidRDefault="004C1DA0" w:rsidP="004C1DA0">
      <w:pPr>
        <w:rPr>
          <w:rStyle w:val="Emphasis"/>
          <w:i w:val="0"/>
        </w:rPr>
      </w:pPr>
    </w:p>
    <w:p w14:paraId="0D2C373F" w14:textId="6199A506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I, or the family adult designee, must submit a current volunteer application</w:t>
      </w:r>
      <w:r w:rsidR="00064986">
        <w:rPr>
          <w:rStyle w:val="Emphasis"/>
          <w:i w:val="0"/>
        </w:rPr>
        <w:t xml:space="preserve"> before I can be approved to volunteer at any school event.</w:t>
      </w:r>
    </w:p>
    <w:p w14:paraId="4CE7ED76" w14:textId="02785E6A" w:rsidR="004C1DA0" w:rsidRDefault="004C1DA0" w:rsidP="004C1DA0">
      <w:pPr>
        <w:rPr>
          <w:rStyle w:val="Emphasis"/>
          <w:i w:val="0"/>
        </w:rPr>
      </w:pPr>
    </w:p>
    <w:p w14:paraId="0C81E35A" w14:textId="5B00F631" w:rsidR="00064986" w:rsidRDefault="00064986" w:rsidP="004C1DA0">
      <w:pPr>
        <w:rPr>
          <w:rStyle w:val="Emphasis"/>
          <w:i w:val="0"/>
        </w:rPr>
      </w:pPr>
    </w:p>
    <w:p w14:paraId="19FFC131" w14:textId="1355E698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____________________________________________________</w:t>
      </w:r>
    </w:p>
    <w:p w14:paraId="617C07DE" w14:textId="3FD4EA42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Signature</w:t>
      </w:r>
    </w:p>
    <w:p w14:paraId="662BBF10" w14:textId="31C9686E" w:rsidR="00064986" w:rsidRDefault="00064986" w:rsidP="004C1DA0">
      <w:pPr>
        <w:rPr>
          <w:rStyle w:val="Emphasis"/>
          <w:i w:val="0"/>
        </w:rPr>
      </w:pPr>
    </w:p>
    <w:p w14:paraId="43F9A2EB" w14:textId="2144459B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 xml:space="preserve">____________________________________________________                  </w:t>
      </w:r>
    </w:p>
    <w:p w14:paraId="6F2FF02F" w14:textId="77777777" w:rsidR="00017998" w:rsidRDefault="00064986" w:rsidP="004C1DA0">
      <w:pPr>
        <w:rPr>
          <w:rStyle w:val="Emphasis"/>
          <w:b/>
          <w:i w:val="0"/>
        </w:rPr>
      </w:pPr>
      <w:r>
        <w:rPr>
          <w:rStyle w:val="Emphasis"/>
          <w:i w:val="0"/>
        </w:rPr>
        <w:t>Printed Name                                                              Date</w:t>
      </w:r>
      <w:r w:rsidRPr="00064986">
        <w:rPr>
          <w:rStyle w:val="Emphasis"/>
          <w:b/>
          <w:i w:val="0"/>
        </w:rPr>
        <w:t xml:space="preserve"> </w:t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</w:p>
    <w:p w14:paraId="243ADBC9" w14:textId="77777777" w:rsidR="00017998" w:rsidRDefault="00017998" w:rsidP="004C1DA0">
      <w:pPr>
        <w:rPr>
          <w:rStyle w:val="Emphasis"/>
          <w:b/>
          <w:i w:val="0"/>
        </w:rPr>
      </w:pPr>
    </w:p>
    <w:p w14:paraId="010E79B4" w14:textId="77777777" w:rsidR="00017998" w:rsidRDefault="00017998" w:rsidP="00017998">
      <w:pPr>
        <w:jc w:val="center"/>
        <w:rPr>
          <w:rStyle w:val="Emphasis"/>
          <w:b/>
          <w:i w:val="0"/>
        </w:rPr>
      </w:pPr>
    </w:p>
    <w:p w14:paraId="2F135C4F" w14:textId="1D1E38BB" w:rsidR="00064986" w:rsidRPr="00847B09" w:rsidRDefault="00064986" w:rsidP="00017998">
      <w:pPr>
        <w:jc w:val="center"/>
        <w:rPr>
          <w:rStyle w:val="Emphasis"/>
          <w:i w:val="0"/>
        </w:rPr>
      </w:pPr>
      <w:r w:rsidRPr="00064986">
        <w:rPr>
          <w:rStyle w:val="Emphasis"/>
          <w:b/>
          <w:i w:val="0"/>
        </w:rPr>
        <w:t>Return this Page to Mr. Parales or a BPA officer</w:t>
      </w:r>
    </w:p>
    <w:sectPr w:rsidR="00064986" w:rsidRPr="00847B09" w:rsidSect="00634B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470D" w14:textId="77777777" w:rsidR="00782240" w:rsidRDefault="00782240">
      <w:r>
        <w:separator/>
      </w:r>
    </w:p>
  </w:endnote>
  <w:endnote w:type="continuationSeparator" w:id="0">
    <w:p w14:paraId="05E5CAC3" w14:textId="77777777" w:rsidR="00782240" w:rsidRDefault="00782240">
      <w:r>
        <w:continuationSeparator/>
      </w:r>
    </w:p>
  </w:endnote>
  <w:endnote w:type="continuationNotice" w:id="1">
    <w:p w14:paraId="451EBCE2" w14:textId="77777777" w:rsidR="008C081B" w:rsidRDefault="008C0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EDC8" w14:textId="77777777" w:rsidR="00782240" w:rsidRDefault="00782240" w:rsidP="007E2EA3">
    <w:pPr>
      <w:pStyle w:val="Foot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FD5B366" wp14:editId="145003AF">
          <wp:simplePos x="0" y="0"/>
          <wp:positionH relativeFrom="column">
            <wp:posOffset>-624205</wp:posOffset>
          </wp:positionH>
          <wp:positionV relativeFrom="paragraph">
            <wp:posOffset>-556260</wp:posOffset>
          </wp:positionV>
          <wp:extent cx="1371600" cy="892175"/>
          <wp:effectExtent l="0" t="0" r="0" b="0"/>
          <wp:wrapNone/>
          <wp:docPr id="12" name="Picture 12" descr="AVID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AVID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CAA09D1" wp14:editId="02478E71">
          <wp:simplePos x="0" y="0"/>
          <wp:positionH relativeFrom="column">
            <wp:posOffset>5551805</wp:posOffset>
          </wp:positionH>
          <wp:positionV relativeFrom="paragraph">
            <wp:posOffset>-567690</wp:posOffset>
          </wp:positionV>
          <wp:extent cx="659765" cy="971550"/>
          <wp:effectExtent l="0" t="0" r="0" b="0"/>
          <wp:wrapNone/>
          <wp:docPr id="11" name="Picture 11" descr="CAMBRID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CAMBRID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8" r="43875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E302DAA" wp14:editId="69549778">
          <wp:simplePos x="0" y="0"/>
          <wp:positionH relativeFrom="column">
            <wp:posOffset>2171700</wp:posOffset>
          </wp:positionH>
          <wp:positionV relativeFrom="paragraph">
            <wp:posOffset>-624840</wp:posOffset>
          </wp:positionV>
          <wp:extent cx="1036955" cy="1036955"/>
          <wp:effectExtent l="0" t="0" r="0" b="0"/>
          <wp:wrapNone/>
          <wp:docPr id="9" name="Picture 9" descr="Arts_Logo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 descr="Arts_LogoL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B6B9" wp14:editId="59C5D922">
              <wp:simplePos x="0" y="0"/>
              <wp:positionH relativeFrom="column">
                <wp:posOffset>-457200</wp:posOffset>
              </wp:positionH>
              <wp:positionV relativeFrom="paragraph">
                <wp:posOffset>-167640</wp:posOffset>
              </wp:positionV>
              <wp:extent cx="6629400" cy="114935"/>
              <wp:effectExtent l="0" t="0" r="0" b="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114935"/>
                      </a:xfrm>
                      <a:prstGeom prst="rect">
                        <a:avLst/>
                      </a:prstGeom>
                      <a:solidFill>
                        <a:srgbClr val="FFDD4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06A7B" id=" 7" o:spid="_x0000_s1026" style="position:absolute;margin-left:-36pt;margin-top:-13.2pt;width:522pt;height: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" fillcolor="#ffdd4f" strokeweight=".25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1E57" w14:textId="77777777" w:rsidR="00782240" w:rsidRDefault="00782240">
      <w:r>
        <w:separator/>
      </w:r>
    </w:p>
  </w:footnote>
  <w:footnote w:type="continuationSeparator" w:id="0">
    <w:p w14:paraId="2852A5AE" w14:textId="77777777" w:rsidR="00782240" w:rsidRDefault="00782240">
      <w:r>
        <w:continuationSeparator/>
      </w:r>
    </w:p>
  </w:footnote>
  <w:footnote w:type="continuationNotice" w:id="1">
    <w:p w14:paraId="47DBE767" w14:textId="77777777" w:rsidR="008C081B" w:rsidRDefault="008C0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A68F" w14:textId="77777777" w:rsidR="00782240" w:rsidRDefault="00782240" w:rsidP="001914D9">
    <w:pPr>
      <w:pStyle w:val="Header"/>
      <w:rPr>
        <w:sz w:val="44"/>
        <w:szCs w:val="44"/>
      </w:rPr>
    </w:pPr>
    <w:r w:rsidRPr="001914D9">
      <w:rPr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6A954E39" wp14:editId="7CE6C19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159510" cy="1159510"/>
          <wp:effectExtent l="0" t="0" r="0" b="0"/>
          <wp:wrapNone/>
          <wp:docPr id="3" name="Picture 1" descr="LSHS%20LogoS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SHS%20LogoS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4D9">
      <w:rPr>
        <w:sz w:val="44"/>
        <w:szCs w:val="44"/>
      </w:rPr>
      <w:t>Lehigh Senior</w:t>
    </w:r>
    <w:r w:rsidRPr="001914D9">
      <w:rPr>
        <w:sz w:val="44"/>
        <w:szCs w:val="44"/>
      </w:rPr>
      <w:tab/>
    </w:r>
    <w:r w:rsidRPr="001914D9">
      <w:rPr>
        <w:sz w:val="44"/>
        <w:szCs w:val="44"/>
      </w:rPr>
      <w:tab/>
      <w:t>High School</w:t>
    </w:r>
  </w:p>
  <w:p w14:paraId="42619A6F" w14:textId="77777777" w:rsidR="00782240" w:rsidRPr="008D3452" w:rsidRDefault="00782240" w:rsidP="001914D9">
    <w:pPr>
      <w:pStyle w:val="Header"/>
      <w:rPr>
        <w:sz w:val="20"/>
        <w:szCs w:val="20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D9260" wp14:editId="27054285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486400" cy="114935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6400" cy="114935"/>
                      </a:xfrm>
                      <a:prstGeom prst="flowChartProcess">
                        <a:avLst/>
                      </a:prstGeom>
                      <a:solidFill>
                        <a:srgbClr val="FFDD4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44C7" id="_x0000_t109" coordsize="21600,21600" o:spt="109" path="m,l,21600r21600,l21600,xe">
              <v:stroke joinstyle="miter"/>
              <v:path gradientshapeok="t" o:connecttype="rect"/>
            </v:shapetype>
            <v:shape id=" 4" o:spid="_x0000_s1026" type="#_x0000_t109" style="position:absolute;margin-left:0;margin-top:.8pt;width:6in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" fillcolor="#ffdd4f" strokeweight=".25pt">
              <v:path arrowok="t"/>
            </v:shape>
          </w:pict>
        </mc:Fallback>
      </mc:AlternateContent>
    </w:r>
  </w:p>
  <w:p w14:paraId="356E700A" w14:textId="77777777" w:rsidR="00782240" w:rsidRDefault="00782240" w:rsidP="001914D9">
    <w:pPr>
      <w:pStyle w:val="Header"/>
      <w:rPr>
        <w:sz w:val="22"/>
        <w:szCs w:val="28"/>
      </w:rPr>
    </w:pPr>
    <w:r w:rsidRPr="00F52E11">
      <w:rPr>
        <w:sz w:val="28"/>
        <w:szCs w:val="28"/>
      </w:rPr>
      <w:t>901 Gunnery Road</w:t>
    </w:r>
    <w:r w:rsidRPr="00F52E11">
      <w:rPr>
        <w:sz w:val="28"/>
        <w:szCs w:val="28"/>
      </w:rPr>
      <w:tab/>
    </w:r>
    <w:r w:rsidRPr="001F70CA">
      <w:rPr>
        <w:sz w:val="22"/>
        <w:szCs w:val="28"/>
      </w:rPr>
      <w:tab/>
    </w:r>
    <w:r>
      <w:rPr>
        <w:sz w:val="22"/>
        <w:szCs w:val="28"/>
      </w:rPr>
      <w:t xml:space="preserve">School </w:t>
    </w:r>
    <w:r w:rsidRPr="001F70CA">
      <w:rPr>
        <w:sz w:val="22"/>
        <w:szCs w:val="28"/>
      </w:rPr>
      <w:t>(239)</w:t>
    </w:r>
    <w:r>
      <w:rPr>
        <w:sz w:val="22"/>
        <w:szCs w:val="28"/>
      </w:rPr>
      <w:t xml:space="preserve"> </w:t>
    </w:r>
    <w:r w:rsidRPr="001F70CA">
      <w:rPr>
        <w:sz w:val="22"/>
        <w:szCs w:val="28"/>
      </w:rPr>
      <w:t>693-5353</w:t>
    </w:r>
  </w:p>
  <w:p w14:paraId="68CCEFB2" w14:textId="77777777" w:rsidR="00782240" w:rsidRPr="00F52E11" w:rsidRDefault="00782240" w:rsidP="001914D9">
    <w:pPr>
      <w:pStyle w:val="Header"/>
      <w:rPr>
        <w:sz w:val="28"/>
        <w:szCs w:val="28"/>
      </w:rPr>
    </w:pPr>
    <w:r w:rsidRPr="00F52E11">
      <w:rPr>
        <w:sz w:val="28"/>
        <w:szCs w:val="28"/>
      </w:rPr>
      <w:t>Lehigh Acres, FL 33971</w:t>
    </w:r>
    <w:r>
      <w:rPr>
        <w:sz w:val="22"/>
        <w:szCs w:val="28"/>
      </w:rPr>
      <w:tab/>
    </w:r>
    <w:r>
      <w:rPr>
        <w:sz w:val="22"/>
        <w:szCs w:val="28"/>
      </w:rPr>
      <w:tab/>
      <w:t>Athletics (239) 693-7359</w:t>
    </w:r>
  </w:p>
  <w:p w14:paraId="1914651F" w14:textId="77777777" w:rsidR="00782240" w:rsidRPr="00F52E11" w:rsidRDefault="00782240" w:rsidP="001914D9">
    <w:pPr>
      <w:pStyle w:val="Header"/>
      <w:rPr>
        <w:sz w:val="28"/>
        <w:szCs w:val="28"/>
      </w:rPr>
    </w:pPr>
    <w:r w:rsidRPr="00F52E11">
      <w:rPr>
        <w:sz w:val="28"/>
        <w:szCs w:val="28"/>
      </w:rPr>
      <w:tab/>
    </w:r>
    <w:r w:rsidRPr="00F52E11">
      <w:rPr>
        <w:sz w:val="28"/>
        <w:szCs w:val="28"/>
      </w:rPr>
      <w:tab/>
    </w:r>
    <w:r w:rsidRPr="001F70CA">
      <w:rPr>
        <w:sz w:val="22"/>
        <w:szCs w:val="28"/>
      </w:rPr>
      <w:t>Fax (239) 693-6702</w:t>
    </w:r>
  </w:p>
  <w:p w14:paraId="3E78077D" w14:textId="77777777" w:rsidR="00782240" w:rsidRDefault="00782240" w:rsidP="00D67DEC">
    <w:pPr>
      <w:pStyle w:val="Header"/>
      <w:jc w:val="center"/>
      <w:rPr>
        <w:sz w:val="20"/>
        <w:szCs w:val="20"/>
      </w:rPr>
    </w:pPr>
  </w:p>
  <w:p w14:paraId="1DC42D37" w14:textId="77777777" w:rsidR="00782240" w:rsidRDefault="00782240" w:rsidP="00634B13">
    <w:pPr>
      <w:pStyle w:val="Header"/>
      <w:jc w:val="center"/>
      <w:rPr>
        <w:rFonts w:ascii="Arial" w:hAnsi="Arial" w:cs="Arial"/>
        <w:sz w:val="20"/>
        <w:szCs w:val="20"/>
      </w:rPr>
    </w:pPr>
    <w:r w:rsidRPr="00AE00BA">
      <w:rPr>
        <w:i/>
        <w:sz w:val="16"/>
        <w:szCs w:val="16"/>
      </w:rPr>
      <w:t>Vision</w:t>
    </w:r>
    <w:r w:rsidRPr="00634B13">
      <w:rPr>
        <w:rFonts w:ascii="Arial" w:hAnsi="Arial" w:cs="Arial"/>
        <w:sz w:val="16"/>
        <w:szCs w:val="16"/>
      </w:rPr>
      <w:t xml:space="preserve">: </w:t>
    </w:r>
    <w:r w:rsidRPr="00AE00BA">
      <w:rPr>
        <w:i/>
        <w:sz w:val="16"/>
        <w:szCs w:val="16"/>
      </w:rPr>
      <w:t>To be a world-class high school.</w:t>
    </w:r>
    <w:r>
      <w:rPr>
        <w:rFonts w:ascii="Arial" w:hAnsi="Arial" w:cs="Arial"/>
        <w:sz w:val="16"/>
        <w:szCs w:val="16"/>
      </w:rPr>
      <w:t xml:space="preserve">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</w:r>
    <w:r w:rsidRPr="00AE00BA">
      <w:rPr>
        <w:i/>
        <w:sz w:val="16"/>
        <w:szCs w:val="16"/>
      </w:rPr>
      <w:t>Mission</w:t>
    </w:r>
    <w:r w:rsidRPr="00AE00BA">
      <w:rPr>
        <w:sz w:val="16"/>
        <w:szCs w:val="16"/>
      </w:rPr>
      <w:t>:</w:t>
    </w:r>
    <w:r w:rsidRPr="00AE00BA">
      <w:rPr>
        <w:sz w:val="20"/>
        <w:szCs w:val="20"/>
      </w:rPr>
      <w:t xml:space="preserve"> </w:t>
    </w:r>
    <w:r w:rsidRPr="00AE00BA">
      <w:rPr>
        <w:i/>
        <w:sz w:val="16"/>
        <w:szCs w:val="16"/>
      </w:rPr>
      <w:t>Increase achievement &amp; improve teaching.</w:t>
    </w:r>
  </w:p>
  <w:p w14:paraId="0A07528D" w14:textId="77777777" w:rsidR="00782240" w:rsidRDefault="00782240" w:rsidP="00D67DE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itle 1 School</w:t>
    </w:r>
  </w:p>
  <w:p w14:paraId="55F6AE35" w14:textId="77777777" w:rsidR="00782240" w:rsidRPr="00D67DEC" w:rsidRDefault="00782240" w:rsidP="00D67DEC">
    <w:pPr>
      <w:pStyle w:val="Header"/>
      <w:jc w:val="center"/>
      <w:rPr>
        <w:rFonts w:ascii="Arial" w:hAnsi="Arial" w:cs="Arial"/>
        <w:sz w:val="20"/>
        <w:szCs w:val="20"/>
      </w:rPr>
    </w:pPr>
    <w:r w:rsidRPr="00D67DEC">
      <w:rPr>
        <w:rFonts w:ascii="Arial" w:hAnsi="Arial" w:cs="Arial"/>
        <w:sz w:val="20"/>
        <w:szCs w:val="20"/>
      </w:rPr>
      <w:t>http://lsh.leeschools.net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F0A"/>
    <w:multiLevelType w:val="hybridMultilevel"/>
    <w:tmpl w:val="D8C8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7BBE"/>
    <w:multiLevelType w:val="hybridMultilevel"/>
    <w:tmpl w:val="48EC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A032C"/>
    <w:multiLevelType w:val="hybridMultilevel"/>
    <w:tmpl w:val="D8C8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D9"/>
    <w:rsid w:val="00000B12"/>
    <w:rsid w:val="00000C47"/>
    <w:rsid w:val="000023E4"/>
    <w:rsid w:val="00003453"/>
    <w:rsid w:val="00005C16"/>
    <w:rsid w:val="00005CF4"/>
    <w:rsid w:val="00005D27"/>
    <w:rsid w:val="0000716A"/>
    <w:rsid w:val="00007923"/>
    <w:rsid w:val="00007ADC"/>
    <w:rsid w:val="00007DF2"/>
    <w:rsid w:val="00011206"/>
    <w:rsid w:val="00012C84"/>
    <w:rsid w:val="00013E90"/>
    <w:rsid w:val="00013EDE"/>
    <w:rsid w:val="000144BE"/>
    <w:rsid w:val="00014D84"/>
    <w:rsid w:val="0001502D"/>
    <w:rsid w:val="000154D9"/>
    <w:rsid w:val="00015F2E"/>
    <w:rsid w:val="00015F75"/>
    <w:rsid w:val="000160B4"/>
    <w:rsid w:val="000175E3"/>
    <w:rsid w:val="00017998"/>
    <w:rsid w:val="00017A45"/>
    <w:rsid w:val="00020110"/>
    <w:rsid w:val="00021187"/>
    <w:rsid w:val="00022102"/>
    <w:rsid w:val="00024CFA"/>
    <w:rsid w:val="00024D0C"/>
    <w:rsid w:val="00024E23"/>
    <w:rsid w:val="00027D00"/>
    <w:rsid w:val="0003019A"/>
    <w:rsid w:val="00030357"/>
    <w:rsid w:val="00030A53"/>
    <w:rsid w:val="00030E15"/>
    <w:rsid w:val="00031887"/>
    <w:rsid w:val="00032226"/>
    <w:rsid w:val="000377B1"/>
    <w:rsid w:val="00037807"/>
    <w:rsid w:val="000378B9"/>
    <w:rsid w:val="0004029E"/>
    <w:rsid w:val="00041350"/>
    <w:rsid w:val="0004172A"/>
    <w:rsid w:val="00041B5F"/>
    <w:rsid w:val="000429D8"/>
    <w:rsid w:val="00042DBB"/>
    <w:rsid w:val="00043DD7"/>
    <w:rsid w:val="00044197"/>
    <w:rsid w:val="000444EA"/>
    <w:rsid w:val="00046436"/>
    <w:rsid w:val="000505BD"/>
    <w:rsid w:val="00052981"/>
    <w:rsid w:val="00052A97"/>
    <w:rsid w:val="00055086"/>
    <w:rsid w:val="000550ED"/>
    <w:rsid w:val="00055172"/>
    <w:rsid w:val="000615A0"/>
    <w:rsid w:val="00062AD5"/>
    <w:rsid w:val="0006424F"/>
    <w:rsid w:val="00064986"/>
    <w:rsid w:val="00065746"/>
    <w:rsid w:val="00065FD2"/>
    <w:rsid w:val="0006623B"/>
    <w:rsid w:val="0006626D"/>
    <w:rsid w:val="0007226A"/>
    <w:rsid w:val="000726D0"/>
    <w:rsid w:val="00074E57"/>
    <w:rsid w:val="00076407"/>
    <w:rsid w:val="0008244C"/>
    <w:rsid w:val="00082981"/>
    <w:rsid w:val="000834FC"/>
    <w:rsid w:val="00083908"/>
    <w:rsid w:val="00083956"/>
    <w:rsid w:val="00085EF8"/>
    <w:rsid w:val="0009134E"/>
    <w:rsid w:val="00091D60"/>
    <w:rsid w:val="0009269F"/>
    <w:rsid w:val="00094A30"/>
    <w:rsid w:val="00096D76"/>
    <w:rsid w:val="00097ACE"/>
    <w:rsid w:val="000A1AF4"/>
    <w:rsid w:val="000A3F4E"/>
    <w:rsid w:val="000A46E8"/>
    <w:rsid w:val="000A5154"/>
    <w:rsid w:val="000A5890"/>
    <w:rsid w:val="000A63E5"/>
    <w:rsid w:val="000A7DB2"/>
    <w:rsid w:val="000B06C7"/>
    <w:rsid w:val="000B0BA9"/>
    <w:rsid w:val="000B6FC2"/>
    <w:rsid w:val="000B7F87"/>
    <w:rsid w:val="000C0FC6"/>
    <w:rsid w:val="000C126B"/>
    <w:rsid w:val="000C137B"/>
    <w:rsid w:val="000C1E73"/>
    <w:rsid w:val="000C28E9"/>
    <w:rsid w:val="000C5520"/>
    <w:rsid w:val="000C6A15"/>
    <w:rsid w:val="000C7140"/>
    <w:rsid w:val="000C749A"/>
    <w:rsid w:val="000C7C5B"/>
    <w:rsid w:val="000C7FDB"/>
    <w:rsid w:val="000D11DE"/>
    <w:rsid w:val="000D143E"/>
    <w:rsid w:val="000D1B15"/>
    <w:rsid w:val="000D312E"/>
    <w:rsid w:val="000D5892"/>
    <w:rsid w:val="000D61C6"/>
    <w:rsid w:val="000D6961"/>
    <w:rsid w:val="000D6D54"/>
    <w:rsid w:val="000E0242"/>
    <w:rsid w:val="000E0ED7"/>
    <w:rsid w:val="000E1677"/>
    <w:rsid w:val="000E1C2E"/>
    <w:rsid w:val="000E23DB"/>
    <w:rsid w:val="000E2833"/>
    <w:rsid w:val="000E638E"/>
    <w:rsid w:val="000E6940"/>
    <w:rsid w:val="000E6D41"/>
    <w:rsid w:val="000F18DC"/>
    <w:rsid w:val="000F205F"/>
    <w:rsid w:val="000F4437"/>
    <w:rsid w:val="000F478C"/>
    <w:rsid w:val="000F4BD0"/>
    <w:rsid w:val="00100A09"/>
    <w:rsid w:val="001015BE"/>
    <w:rsid w:val="0010186F"/>
    <w:rsid w:val="00102859"/>
    <w:rsid w:val="00102A66"/>
    <w:rsid w:val="001031B8"/>
    <w:rsid w:val="00104DB6"/>
    <w:rsid w:val="001063D3"/>
    <w:rsid w:val="001079F3"/>
    <w:rsid w:val="001108C6"/>
    <w:rsid w:val="00111C86"/>
    <w:rsid w:val="00111F3D"/>
    <w:rsid w:val="00113C07"/>
    <w:rsid w:val="00117463"/>
    <w:rsid w:val="00117903"/>
    <w:rsid w:val="00117955"/>
    <w:rsid w:val="001216CF"/>
    <w:rsid w:val="00124BC4"/>
    <w:rsid w:val="00125E3A"/>
    <w:rsid w:val="00126376"/>
    <w:rsid w:val="00126718"/>
    <w:rsid w:val="00126A87"/>
    <w:rsid w:val="00132326"/>
    <w:rsid w:val="00132E91"/>
    <w:rsid w:val="00133AA2"/>
    <w:rsid w:val="00133FD2"/>
    <w:rsid w:val="001347F3"/>
    <w:rsid w:val="00135507"/>
    <w:rsid w:val="00135EC8"/>
    <w:rsid w:val="001402E8"/>
    <w:rsid w:val="00141110"/>
    <w:rsid w:val="00146B45"/>
    <w:rsid w:val="00147A7C"/>
    <w:rsid w:val="00150315"/>
    <w:rsid w:val="00150DAD"/>
    <w:rsid w:val="00151683"/>
    <w:rsid w:val="00151AD0"/>
    <w:rsid w:val="00151DA6"/>
    <w:rsid w:val="00153AA5"/>
    <w:rsid w:val="00154F8F"/>
    <w:rsid w:val="00156F4A"/>
    <w:rsid w:val="00156FBC"/>
    <w:rsid w:val="0015724F"/>
    <w:rsid w:val="001573ED"/>
    <w:rsid w:val="0016076E"/>
    <w:rsid w:val="00160EE0"/>
    <w:rsid w:val="00161BCA"/>
    <w:rsid w:val="001624DF"/>
    <w:rsid w:val="0016499A"/>
    <w:rsid w:val="00164B63"/>
    <w:rsid w:val="00166D64"/>
    <w:rsid w:val="00167AA6"/>
    <w:rsid w:val="001719F8"/>
    <w:rsid w:val="00172272"/>
    <w:rsid w:val="001727A8"/>
    <w:rsid w:val="00174533"/>
    <w:rsid w:val="00174CE7"/>
    <w:rsid w:val="00175380"/>
    <w:rsid w:val="00175681"/>
    <w:rsid w:val="00184996"/>
    <w:rsid w:val="00184EED"/>
    <w:rsid w:val="00186C0E"/>
    <w:rsid w:val="001879DC"/>
    <w:rsid w:val="001914D9"/>
    <w:rsid w:val="00191C78"/>
    <w:rsid w:val="00192F5A"/>
    <w:rsid w:val="00193B28"/>
    <w:rsid w:val="00194D9D"/>
    <w:rsid w:val="00196555"/>
    <w:rsid w:val="0019659C"/>
    <w:rsid w:val="001A10D7"/>
    <w:rsid w:val="001A12C4"/>
    <w:rsid w:val="001A2E49"/>
    <w:rsid w:val="001A384C"/>
    <w:rsid w:val="001A4F04"/>
    <w:rsid w:val="001A6C27"/>
    <w:rsid w:val="001B15E5"/>
    <w:rsid w:val="001B1DC9"/>
    <w:rsid w:val="001B2706"/>
    <w:rsid w:val="001B4D2C"/>
    <w:rsid w:val="001B517D"/>
    <w:rsid w:val="001B535B"/>
    <w:rsid w:val="001B76BE"/>
    <w:rsid w:val="001B7DB1"/>
    <w:rsid w:val="001C23C0"/>
    <w:rsid w:val="001C27E8"/>
    <w:rsid w:val="001C28EE"/>
    <w:rsid w:val="001C2F01"/>
    <w:rsid w:val="001C328C"/>
    <w:rsid w:val="001C4DF0"/>
    <w:rsid w:val="001D0199"/>
    <w:rsid w:val="001D072C"/>
    <w:rsid w:val="001D16DD"/>
    <w:rsid w:val="001D1A97"/>
    <w:rsid w:val="001D33F5"/>
    <w:rsid w:val="001D3682"/>
    <w:rsid w:val="001D40F1"/>
    <w:rsid w:val="001D41EB"/>
    <w:rsid w:val="001D5BB1"/>
    <w:rsid w:val="001D6A61"/>
    <w:rsid w:val="001E13B6"/>
    <w:rsid w:val="001E1B69"/>
    <w:rsid w:val="001E2232"/>
    <w:rsid w:val="001E26E3"/>
    <w:rsid w:val="001E31F2"/>
    <w:rsid w:val="001E4575"/>
    <w:rsid w:val="001E4A14"/>
    <w:rsid w:val="001E4AFF"/>
    <w:rsid w:val="001E4F89"/>
    <w:rsid w:val="001E6B61"/>
    <w:rsid w:val="001E6FB0"/>
    <w:rsid w:val="001E7CFB"/>
    <w:rsid w:val="001F136E"/>
    <w:rsid w:val="001F16A7"/>
    <w:rsid w:val="001F2050"/>
    <w:rsid w:val="001F2531"/>
    <w:rsid w:val="001F2FBC"/>
    <w:rsid w:val="001F5B8B"/>
    <w:rsid w:val="001F6097"/>
    <w:rsid w:val="001F61B6"/>
    <w:rsid w:val="001F6769"/>
    <w:rsid w:val="001F70CA"/>
    <w:rsid w:val="002004CC"/>
    <w:rsid w:val="00201892"/>
    <w:rsid w:val="00202AF7"/>
    <w:rsid w:val="00203EAD"/>
    <w:rsid w:val="0020656C"/>
    <w:rsid w:val="00206FF0"/>
    <w:rsid w:val="00207C38"/>
    <w:rsid w:val="00207DAC"/>
    <w:rsid w:val="00210932"/>
    <w:rsid w:val="00210B06"/>
    <w:rsid w:val="00210CE3"/>
    <w:rsid w:val="00211698"/>
    <w:rsid w:val="00213D05"/>
    <w:rsid w:val="00213E53"/>
    <w:rsid w:val="002155E3"/>
    <w:rsid w:val="00215997"/>
    <w:rsid w:val="00215C6B"/>
    <w:rsid w:val="00215EDF"/>
    <w:rsid w:val="002160A2"/>
    <w:rsid w:val="00216434"/>
    <w:rsid w:val="00217651"/>
    <w:rsid w:val="00217851"/>
    <w:rsid w:val="00217E60"/>
    <w:rsid w:val="00220008"/>
    <w:rsid w:val="0022066E"/>
    <w:rsid w:val="002212DF"/>
    <w:rsid w:val="0022192C"/>
    <w:rsid w:val="002226F2"/>
    <w:rsid w:val="0022532D"/>
    <w:rsid w:val="00227041"/>
    <w:rsid w:val="00227C93"/>
    <w:rsid w:val="0023298F"/>
    <w:rsid w:val="00232A1F"/>
    <w:rsid w:val="00232EF7"/>
    <w:rsid w:val="002335F2"/>
    <w:rsid w:val="002340A6"/>
    <w:rsid w:val="00234260"/>
    <w:rsid w:val="002361C1"/>
    <w:rsid w:val="00236A02"/>
    <w:rsid w:val="00237046"/>
    <w:rsid w:val="002424D6"/>
    <w:rsid w:val="00242B61"/>
    <w:rsid w:val="00245E90"/>
    <w:rsid w:val="00245F5B"/>
    <w:rsid w:val="0024631A"/>
    <w:rsid w:val="00247340"/>
    <w:rsid w:val="00247FB6"/>
    <w:rsid w:val="002507FA"/>
    <w:rsid w:val="002509A1"/>
    <w:rsid w:val="00250BD5"/>
    <w:rsid w:val="00251306"/>
    <w:rsid w:val="00252680"/>
    <w:rsid w:val="00254A32"/>
    <w:rsid w:val="002560C1"/>
    <w:rsid w:val="00260418"/>
    <w:rsid w:val="002607E1"/>
    <w:rsid w:val="002618AF"/>
    <w:rsid w:val="002619EC"/>
    <w:rsid w:val="00261CD7"/>
    <w:rsid w:val="00261D3A"/>
    <w:rsid w:val="002621D5"/>
    <w:rsid w:val="002623F9"/>
    <w:rsid w:val="00263297"/>
    <w:rsid w:val="0026397D"/>
    <w:rsid w:val="00263C7C"/>
    <w:rsid w:val="00263CFC"/>
    <w:rsid w:val="0026408F"/>
    <w:rsid w:val="002641C3"/>
    <w:rsid w:val="00265060"/>
    <w:rsid w:val="002667C8"/>
    <w:rsid w:val="00267755"/>
    <w:rsid w:val="00267789"/>
    <w:rsid w:val="00267EF5"/>
    <w:rsid w:val="00272DF4"/>
    <w:rsid w:val="0027513E"/>
    <w:rsid w:val="0027595B"/>
    <w:rsid w:val="002762DB"/>
    <w:rsid w:val="002770ED"/>
    <w:rsid w:val="0028049C"/>
    <w:rsid w:val="002805AD"/>
    <w:rsid w:val="00280D2F"/>
    <w:rsid w:val="00281100"/>
    <w:rsid w:val="00281850"/>
    <w:rsid w:val="00283E80"/>
    <w:rsid w:val="00285401"/>
    <w:rsid w:val="00290BB2"/>
    <w:rsid w:val="002913BF"/>
    <w:rsid w:val="0029303E"/>
    <w:rsid w:val="00293755"/>
    <w:rsid w:val="002937E4"/>
    <w:rsid w:val="00295194"/>
    <w:rsid w:val="00295BB6"/>
    <w:rsid w:val="00296749"/>
    <w:rsid w:val="002A1918"/>
    <w:rsid w:val="002A1B55"/>
    <w:rsid w:val="002A1EA5"/>
    <w:rsid w:val="002A22EB"/>
    <w:rsid w:val="002A3011"/>
    <w:rsid w:val="002A5A51"/>
    <w:rsid w:val="002A6675"/>
    <w:rsid w:val="002A68B3"/>
    <w:rsid w:val="002B00A8"/>
    <w:rsid w:val="002B00FE"/>
    <w:rsid w:val="002B158B"/>
    <w:rsid w:val="002B25C7"/>
    <w:rsid w:val="002B2BC6"/>
    <w:rsid w:val="002B3F55"/>
    <w:rsid w:val="002B46C5"/>
    <w:rsid w:val="002B5065"/>
    <w:rsid w:val="002B5722"/>
    <w:rsid w:val="002B5AEC"/>
    <w:rsid w:val="002B639E"/>
    <w:rsid w:val="002C0F0A"/>
    <w:rsid w:val="002C1AB7"/>
    <w:rsid w:val="002C20FF"/>
    <w:rsid w:val="002C2726"/>
    <w:rsid w:val="002C2A6A"/>
    <w:rsid w:val="002C30AE"/>
    <w:rsid w:val="002C3C18"/>
    <w:rsid w:val="002C5D19"/>
    <w:rsid w:val="002C7021"/>
    <w:rsid w:val="002D079F"/>
    <w:rsid w:val="002D1BAE"/>
    <w:rsid w:val="002D5470"/>
    <w:rsid w:val="002D7309"/>
    <w:rsid w:val="002E20B7"/>
    <w:rsid w:val="002E3AAA"/>
    <w:rsid w:val="002E4724"/>
    <w:rsid w:val="002E58F5"/>
    <w:rsid w:val="002E5A46"/>
    <w:rsid w:val="002E7618"/>
    <w:rsid w:val="002F0134"/>
    <w:rsid w:val="002F05BA"/>
    <w:rsid w:val="002F0F67"/>
    <w:rsid w:val="002F4F6D"/>
    <w:rsid w:val="002F5E86"/>
    <w:rsid w:val="002F67C7"/>
    <w:rsid w:val="0030072B"/>
    <w:rsid w:val="00301CA0"/>
    <w:rsid w:val="00302FB2"/>
    <w:rsid w:val="003031A6"/>
    <w:rsid w:val="00303462"/>
    <w:rsid w:val="00305114"/>
    <w:rsid w:val="00305DFB"/>
    <w:rsid w:val="003071CF"/>
    <w:rsid w:val="003072C9"/>
    <w:rsid w:val="003078D5"/>
    <w:rsid w:val="003103B6"/>
    <w:rsid w:val="00310DB8"/>
    <w:rsid w:val="003115D4"/>
    <w:rsid w:val="00311634"/>
    <w:rsid w:val="00312664"/>
    <w:rsid w:val="00316CF3"/>
    <w:rsid w:val="0031766D"/>
    <w:rsid w:val="003178A1"/>
    <w:rsid w:val="003207B5"/>
    <w:rsid w:val="0032121D"/>
    <w:rsid w:val="00322FEE"/>
    <w:rsid w:val="00326CE6"/>
    <w:rsid w:val="00326E6C"/>
    <w:rsid w:val="00330CC5"/>
    <w:rsid w:val="003311C3"/>
    <w:rsid w:val="00331F4D"/>
    <w:rsid w:val="00331FA5"/>
    <w:rsid w:val="00332D5B"/>
    <w:rsid w:val="00333B9E"/>
    <w:rsid w:val="00334963"/>
    <w:rsid w:val="00334FE9"/>
    <w:rsid w:val="003359AD"/>
    <w:rsid w:val="0033656E"/>
    <w:rsid w:val="00337BA9"/>
    <w:rsid w:val="00337BBF"/>
    <w:rsid w:val="003407AB"/>
    <w:rsid w:val="003411DA"/>
    <w:rsid w:val="00341321"/>
    <w:rsid w:val="00341DDD"/>
    <w:rsid w:val="00342DB4"/>
    <w:rsid w:val="00345A68"/>
    <w:rsid w:val="003466C8"/>
    <w:rsid w:val="003475D1"/>
    <w:rsid w:val="00350B39"/>
    <w:rsid w:val="00350BD4"/>
    <w:rsid w:val="0035138B"/>
    <w:rsid w:val="0035284C"/>
    <w:rsid w:val="00355363"/>
    <w:rsid w:val="00356699"/>
    <w:rsid w:val="0036047F"/>
    <w:rsid w:val="00362646"/>
    <w:rsid w:val="003656FC"/>
    <w:rsid w:val="0037044A"/>
    <w:rsid w:val="003715DA"/>
    <w:rsid w:val="0037244A"/>
    <w:rsid w:val="00374694"/>
    <w:rsid w:val="00376633"/>
    <w:rsid w:val="00376D52"/>
    <w:rsid w:val="0037733D"/>
    <w:rsid w:val="003776B4"/>
    <w:rsid w:val="00380AB0"/>
    <w:rsid w:val="003810DC"/>
    <w:rsid w:val="00383CFD"/>
    <w:rsid w:val="00383DBB"/>
    <w:rsid w:val="00383E78"/>
    <w:rsid w:val="00383FAB"/>
    <w:rsid w:val="00385380"/>
    <w:rsid w:val="003856F6"/>
    <w:rsid w:val="003856FB"/>
    <w:rsid w:val="00385A31"/>
    <w:rsid w:val="003861CA"/>
    <w:rsid w:val="0038663E"/>
    <w:rsid w:val="00386AE0"/>
    <w:rsid w:val="00386DCA"/>
    <w:rsid w:val="00387B77"/>
    <w:rsid w:val="003900AC"/>
    <w:rsid w:val="0039026D"/>
    <w:rsid w:val="00390BDA"/>
    <w:rsid w:val="00390BF3"/>
    <w:rsid w:val="0039199B"/>
    <w:rsid w:val="00391D08"/>
    <w:rsid w:val="003933DC"/>
    <w:rsid w:val="00394AA5"/>
    <w:rsid w:val="00394FD9"/>
    <w:rsid w:val="0039598A"/>
    <w:rsid w:val="00397C37"/>
    <w:rsid w:val="003A5BC1"/>
    <w:rsid w:val="003A69DB"/>
    <w:rsid w:val="003A6D50"/>
    <w:rsid w:val="003A7ABB"/>
    <w:rsid w:val="003B0051"/>
    <w:rsid w:val="003B0B58"/>
    <w:rsid w:val="003B0F29"/>
    <w:rsid w:val="003B1F6F"/>
    <w:rsid w:val="003B1F91"/>
    <w:rsid w:val="003B2D00"/>
    <w:rsid w:val="003B2ECA"/>
    <w:rsid w:val="003B48FA"/>
    <w:rsid w:val="003B4A45"/>
    <w:rsid w:val="003B4BB8"/>
    <w:rsid w:val="003B5D66"/>
    <w:rsid w:val="003B5D96"/>
    <w:rsid w:val="003B7B0E"/>
    <w:rsid w:val="003B7E70"/>
    <w:rsid w:val="003C1028"/>
    <w:rsid w:val="003C16D2"/>
    <w:rsid w:val="003C1789"/>
    <w:rsid w:val="003C2CF0"/>
    <w:rsid w:val="003C2E60"/>
    <w:rsid w:val="003C3240"/>
    <w:rsid w:val="003C3E17"/>
    <w:rsid w:val="003C4B49"/>
    <w:rsid w:val="003C56E9"/>
    <w:rsid w:val="003D0582"/>
    <w:rsid w:val="003D141B"/>
    <w:rsid w:val="003D371E"/>
    <w:rsid w:val="003D71BB"/>
    <w:rsid w:val="003D7E86"/>
    <w:rsid w:val="003E1193"/>
    <w:rsid w:val="003E1582"/>
    <w:rsid w:val="003E1DA4"/>
    <w:rsid w:val="003E2AC2"/>
    <w:rsid w:val="003E3EBD"/>
    <w:rsid w:val="003E53F1"/>
    <w:rsid w:val="003E6B81"/>
    <w:rsid w:val="003F0343"/>
    <w:rsid w:val="003F08F6"/>
    <w:rsid w:val="003F12A8"/>
    <w:rsid w:val="003F3659"/>
    <w:rsid w:val="003F4F6F"/>
    <w:rsid w:val="003F505A"/>
    <w:rsid w:val="003F586F"/>
    <w:rsid w:val="003F59F5"/>
    <w:rsid w:val="003F612C"/>
    <w:rsid w:val="003F76FF"/>
    <w:rsid w:val="003F7BB7"/>
    <w:rsid w:val="0040073C"/>
    <w:rsid w:val="00401D66"/>
    <w:rsid w:val="00404018"/>
    <w:rsid w:val="00405E39"/>
    <w:rsid w:val="00407144"/>
    <w:rsid w:val="00410A94"/>
    <w:rsid w:val="0041262C"/>
    <w:rsid w:val="00413041"/>
    <w:rsid w:val="00415A8D"/>
    <w:rsid w:val="004164B4"/>
    <w:rsid w:val="004172B3"/>
    <w:rsid w:val="004172F7"/>
    <w:rsid w:val="0042072E"/>
    <w:rsid w:val="00420742"/>
    <w:rsid w:val="00421469"/>
    <w:rsid w:val="0042327E"/>
    <w:rsid w:val="004235D3"/>
    <w:rsid w:val="0042410A"/>
    <w:rsid w:val="00424A1E"/>
    <w:rsid w:val="00426424"/>
    <w:rsid w:val="004265CF"/>
    <w:rsid w:val="0043193B"/>
    <w:rsid w:val="004320CD"/>
    <w:rsid w:val="00436B10"/>
    <w:rsid w:val="004404CA"/>
    <w:rsid w:val="00441059"/>
    <w:rsid w:val="004417C7"/>
    <w:rsid w:val="0044207F"/>
    <w:rsid w:val="004420E0"/>
    <w:rsid w:val="0044246D"/>
    <w:rsid w:val="004427B3"/>
    <w:rsid w:val="00443133"/>
    <w:rsid w:val="0044496C"/>
    <w:rsid w:val="004457FC"/>
    <w:rsid w:val="004508A1"/>
    <w:rsid w:val="0045147D"/>
    <w:rsid w:val="00453DAC"/>
    <w:rsid w:val="00454C7D"/>
    <w:rsid w:val="00455714"/>
    <w:rsid w:val="00457480"/>
    <w:rsid w:val="00457946"/>
    <w:rsid w:val="00460695"/>
    <w:rsid w:val="00461E4C"/>
    <w:rsid w:val="00462236"/>
    <w:rsid w:val="00463BCD"/>
    <w:rsid w:val="004664F0"/>
    <w:rsid w:val="00466A08"/>
    <w:rsid w:val="00467487"/>
    <w:rsid w:val="00470BDC"/>
    <w:rsid w:val="004710ED"/>
    <w:rsid w:val="00473426"/>
    <w:rsid w:val="00476CAE"/>
    <w:rsid w:val="0048005E"/>
    <w:rsid w:val="0048196D"/>
    <w:rsid w:val="00484079"/>
    <w:rsid w:val="00484714"/>
    <w:rsid w:val="00487506"/>
    <w:rsid w:val="00490405"/>
    <w:rsid w:val="00492A8C"/>
    <w:rsid w:val="00493D85"/>
    <w:rsid w:val="00494349"/>
    <w:rsid w:val="00497C35"/>
    <w:rsid w:val="004A16A0"/>
    <w:rsid w:val="004A278D"/>
    <w:rsid w:val="004A3FA4"/>
    <w:rsid w:val="004A558C"/>
    <w:rsid w:val="004A7463"/>
    <w:rsid w:val="004A7808"/>
    <w:rsid w:val="004B1AE9"/>
    <w:rsid w:val="004B3847"/>
    <w:rsid w:val="004B5E6F"/>
    <w:rsid w:val="004B6B7C"/>
    <w:rsid w:val="004C00AD"/>
    <w:rsid w:val="004C1DA0"/>
    <w:rsid w:val="004C3B15"/>
    <w:rsid w:val="004C4683"/>
    <w:rsid w:val="004C49F6"/>
    <w:rsid w:val="004C6BF0"/>
    <w:rsid w:val="004C6E43"/>
    <w:rsid w:val="004C7B0B"/>
    <w:rsid w:val="004D2AE0"/>
    <w:rsid w:val="004D2B34"/>
    <w:rsid w:val="004D3CAD"/>
    <w:rsid w:val="004D51D4"/>
    <w:rsid w:val="004D5474"/>
    <w:rsid w:val="004D550F"/>
    <w:rsid w:val="004D5CBD"/>
    <w:rsid w:val="004D5E9A"/>
    <w:rsid w:val="004D79E4"/>
    <w:rsid w:val="004D7DB2"/>
    <w:rsid w:val="004E09B3"/>
    <w:rsid w:val="004E365B"/>
    <w:rsid w:val="004E391A"/>
    <w:rsid w:val="004E3CD8"/>
    <w:rsid w:val="004E4427"/>
    <w:rsid w:val="004E4A1F"/>
    <w:rsid w:val="004E4FC3"/>
    <w:rsid w:val="004E6272"/>
    <w:rsid w:val="004E6E6A"/>
    <w:rsid w:val="004E70E3"/>
    <w:rsid w:val="004E7F2B"/>
    <w:rsid w:val="004F176F"/>
    <w:rsid w:val="004F2EE3"/>
    <w:rsid w:val="004F3F07"/>
    <w:rsid w:val="004F45E4"/>
    <w:rsid w:val="004F4FDC"/>
    <w:rsid w:val="004F5715"/>
    <w:rsid w:val="004F57CB"/>
    <w:rsid w:val="004F7A2E"/>
    <w:rsid w:val="00504C67"/>
    <w:rsid w:val="00511329"/>
    <w:rsid w:val="0051159F"/>
    <w:rsid w:val="00511B45"/>
    <w:rsid w:val="00512BF2"/>
    <w:rsid w:val="00512D71"/>
    <w:rsid w:val="0051394F"/>
    <w:rsid w:val="00513A7A"/>
    <w:rsid w:val="00513F7F"/>
    <w:rsid w:val="005141E2"/>
    <w:rsid w:val="005144C6"/>
    <w:rsid w:val="0051642E"/>
    <w:rsid w:val="00520C93"/>
    <w:rsid w:val="00522D9B"/>
    <w:rsid w:val="0052421D"/>
    <w:rsid w:val="00524AE3"/>
    <w:rsid w:val="00524B5F"/>
    <w:rsid w:val="00526EA4"/>
    <w:rsid w:val="00530A98"/>
    <w:rsid w:val="005324C2"/>
    <w:rsid w:val="00532632"/>
    <w:rsid w:val="005344A5"/>
    <w:rsid w:val="00534EC4"/>
    <w:rsid w:val="005377DC"/>
    <w:rsid w:val="00540E09"/>
    <w:rsid w:val="00541590"/>
    <w:rsid w:val="005430AE"/>
    <w:rsid w:val="00543177"/>
    <w:rsid w:val="005447F0"/>
    <w:rsid w:val="00544854"/>
    <w:rsid w:val="00551002"/>
    <w:rsid w:val="00551093"/>
    <w:rsid w:val="0055170A"/>
    <w:rsid w:val="005531C2"/>
    <w:rsid w:val="0055325F"/>
    <w:rsid w:val="00553885"/>
    <w:rsid w:val="0055418F"/>
    <w:rsid w:val="005541C7"/>
    <w:rsid w:val="005627A0"/>
    <w:rsid w:val="00562B6E"/>
    <w:rsid w:val="00563767"/>
    <w:rsid w:val="00564BD2"/>
    <w:rsid w:val="00564F79"/>
    <w:rsid w:val="00567212"/>
    <w:rsid w:val="00567631"/>
    <w:rsid w:val="00567652"/>
    <w:rsid w:val="005707A3"/>
    <w:rsid w:val="00570E02"/>
    <w:rsid w:val="0057100F"/>
    <w:rsid w:val="00571E92"/>
    <w:rsid w:val="0057205B"/>
    <w:rsid w:val="0057216A"/>
    <w:rsid w:val="005730BB"/>
    <w:rsid w:val="0057311B"/>
    <w:rsid w:val="00574011"/>
    <w:rsid w:val="005746B2"/>
    <w:rsid w:val="005750DD"/>
    <w:rsid w:val="00575299"/>
    <w:rsid w:val="00575C2D"/>
    <w:rsid w:val="00577324"/>
    <w:rsid w:val="00577E49"/>
    <w:rsid w:val="0058018F"/>
    <w:rsid w:val="005807CF"/>
    <w:rsid w:val="0058186E"/>
    <w:rsid w:val="005830B3"/>
    <w:rsid w:val="005837F0"/>
    <w:rsid w:val="005856A5"/>
    <w:rsid w:val="00585BB8"/>
    <w:rsid w:val="00585BFE"/>
    <w:rsid w:val="00586B0F"/>
    <w:rsid w:val="005874F3"/>
    <w:rsid w:val="00591417"/>
    <w:rsid w:val="00592FBD"/>
    <w:rsid w:val="005938C7"/>
    <w:rsid w:val="00597135"/>
    <w:rsid w:val="00597AEA"/>
    <w:rsid w:val="00597E0A"/>
    <w:rsid w:val="005A1922"/>
    <w:rsid w:val="005A3C23"/>
    <w:rsid w:val="005A4A23"/>
    <w:rsid w:val="005A557B"/>
    <w:rsid w:val="005A74D5"/>
    <w:rsid w:val="005B17BA"/>
    <w:rsid w:val="005B51B5"/>
    <w:rsid w:val="005B56DC"/>
    <w:rsid w:val="005B6E33"/>
    <w:rsid w:val="005C00B2"/>
    <w:rsid w:val="005C080E"/>
    <w:rsid w:val="005C15AA"/>
    <w:rsid w:val="005C190F"/>
    <w:rsid w:val="005C675F"/>
    <w:rsid w:val="005C68DE"/>
    <w:rsid w:val="005D1752"/>
    <w:rsid w:val="005D189A"/>
    <w:rsid w:val="005D1F47"/>
    <w:rsid w:val="005D2390"/>
    <w:rsid w:val="005D2903"/>
    <w:rsid w:val="005D2DFE"/>
    <w:rsid w:val="005D3BD7"/>
    <w:rsid w:val="005D4D27"/>
    <w:rsid w:val="005D532D"/>
    <w:rsid w:val="005D55A7"/>
    <w:rsid w:val="005D59EE"/>
    <w:rsid w:val="005D5D1A"/>
    <w:rsid w:val="005D6591"/>
    <w:rsid w:val="005D67CF"/>
    <w:rsid w:val="005E10B9"/>
    <w:rsid w:val="005E2156"/>
    <w:rsid w:val="005E3A23"/>
    <w:rsid w:val="005E429D"/>
    <w:rsid w:val="005E46C3"/>
    <w:rsid w:val="005E668B"/>
    <w:rsid w:val="005E70D6"/>
    <w:rsid w:val="005F0FA6"/>
    <w:rsid w:val="005F2DF8"/>
    <w:rsid w:val="005F437F"/>
    <w:rsid w:val="005F4B00"/>
    <w:rsid w:val="005F67FE"/>
    <w:rsid w:val="005F6B06"/>
    <w:rsid w:val="005F756E"/>
    <w:rsid w:val="005F76D6"/>
    <w:rsid w:val="00601C1E"/>
    <w:rsid w:val="00602CF0"/>
    <w:rsid w:val="00602D0F"/>
    <w:rsid w:val="00602DB0"/>
    <w:rsid w:val="006031B4"/>
    <w:rsid w:val="00603412"/>
    <w:rsid w:val="00603CA0"/>
    <w:rsid w:val="00603ED3"/>
    <w:rsid w:val="00613BF4"/>
    <w:rsid w:val="006160AC"/>
    <w:rsid w:val="00616BDD"/>
    <w:rsid w:val="00616D32"/>
    <w:rsid w:val="006201E4"/>
    <w:rsid w:val="00621B93"/>
    <w:rsid w:val="00622367"/>
    <w:rsid w:val="00622462"/>
    <w:rsid w:val="00626EF9"/>
    <w:rsid w:val="0063003B"/>
    <w:rsid w:val="00632264"/>
    <w:rsid w:val="00632327"/>
    <w:rsid w:val="006348C9"/>
    <w:rsid w:val="00634B13"/>
    <w:rsid w:val="00635B24"/>
    <w:rsid w:val="00637142"/>
    <w:rsid w:val="006406D7"/>
    <w:rsid w:val="00642685"/>
    <w:rsid w:val="00643815"/>
    <w:rsid w:val="00646892"/>
    <w:rsid w:val="00646962"/>
    <w:rsid w:val="0064698A"/>
    <w:rsid w:val="00647255"/>
    <w:rsid w:val="00647543"/>
    <w:rsid w:val="006502BB"/>
    <w:rsid w:val="00650605"/>
    <w:rsid w:val="006529CF"/>
    <w:rsid w:val="00653DE5"/>
    <w:rsid w:val="006547FB"/>
    <w:rsid w:val="00654E09"/>
    <w:rsid w:val="00655428"/>
    <w:rsid w:val="006650F6"/>
    <w:rsid w:val="0066517E"/>
    <w:rsid w:val="00666C01"/>
    <w:rsid w:val="0066746B"/>
    <w:rsid w:val="00667FCB"/>
    <w:rsid w:val="00670330"/>
    <w:rsid w:val="00671A6F"/>
    <w:rsid w:val="0067213B"/>
    <w:rsid w:val="0067220D"/>
    <w:rsid w:val="006722D5"/>
    <w:rsid w:val="00674BE7"/>
    <w:rsid w:val="00675BBA"/>
    <w:rsid w:val="00676591"/>
    <w:rsid w:val="00676968"/>
    <w:rsid w:val="00676F74"/>
    <w:rsid w:val="00680974"/>
    <w:rsid w:val="00682754"/>
    <w:rsid w:val="00682AD6"/>
    <w:rsid w:val="00682D49"/>
    <w:rsid w:val="00682EB2"/>
    <w:rsid w:val="00683E0D"/>
    <w:rsid w:val="00684DC1"/>
    <w:rsid w:val="00685C64"/>
    <w:rsid w:val="00686E36"/>
    <w:rsid w:val="006904A4"/>
    <w:rsid w:val="006920F2"/>
    <w:rsid w:val="00692CD8"/>
    <w:rsid w:val="0069463C"/>
    <w:rsid w:val="00694E3A"/>
    <w:rsid w:val="00697221"/>
    <w:rsid w:val="006A14F9"/>
    <w:rsid w:val="006A2692"/>
    <w:rsid w:val="006A51DE"/>
    <w:rsid w:val="006A555D"/>
    <w:rsid w:val="006A71E5"/>
    <w:rsid w:val="006A75DE"/>
    <w:rsid w:val="006A7952"/>
    <w:rsid w:val="006B2223"/>
    <w:rsid w:val="006B22AA"/>
    <w:rsid w:val="006B2C25"/>
    <w:rsid w:val="006B2D69"/>
    <w:rsid w:val="006B7A2B"/>
    <w:rsid w:val="006C1F5C"/>
    <w:rsid w:val="006C317E"/>
    <w:rsid w:val="006C3771"/>
    <w:rsid w:val="006C3C39"/>
    <w:rsid w:val="006C5670"/>
    <w:rsid w:val="006C57CF"/>
    <w:rsid w:val="006C63FF"/>
    <w:rsid w:val="006C717C"/>
    <w:rsid w:val="006C7396"/>
    <w:rsid w:val="006D04AE"/>
    <w:rsid w:val="006D1658"/>
    <w:rsid w:val="006D1867"/>
    <w:rsid w:val="006D316C"/>
    <w:rsid w:val="006D34AB"/>
    <w:rsid w:val="006D53BB"/>
    <w:rsid w:val="006D60EE"/>
    <w:rsid w:val="006D6340"/>
    <w:rsid w:val="006D6F65"/>
    <w:rsid w:val="006E0C8A"/>
    <w:rsid w:val="006E26A0"/>
    <w:rsid w:val="006E3D9E"/>
    <w:rsid w:val="006E419F"/>
    <w:rsid w:val="006E4641"/>
    <w:rsid w:val="006E4F92"/>
    <w:rsid w:val="006E5514"/>
    <w:rsid w:val="006E603F"/>
    <w:rsid w:val="006F3241"/>
    <w:rsid w:val="006F48EA"/>
    <w:rsid w:val="006F5378"/>
    <w:rsid w:val="006F6FA0"/>
    <w:rsid w:val="006F6FED"/>
    <w:rsid w:val="00701919"/>
    <w:rsid w:val="00701F14"/>
    <w:rsid w:val="00702B33"/>
    <w:rsid w:val="007039E1"/>
    <w:rsid w:val="00703C81"/>
    <w:rsid w:val="00704ECA"/>
    <w:rsid w:val="0070695D"/>
    <w:rsid w:val="00707A32"/>
    <w:rsid w:val="00710F1C"/>
    <w:rsid w:val="00711A78"/>
    <w:rsid w:val="00711B4D"/>
    <w:rsid w:val="00712683"/>
    <w:rsid w:val="00712BFC"/>
    <w:rsid w:val="00712D7F"/>
    <w:rsid w:val="0071351F"/>
    <w:rsid w:val="00713F1B"/>
    <w:rsid w:val="007143FC"/>
    <w:rsid w:val="007151CC"/>
    <w:rsid w:val="0071555E"/>
    <w:rsid w:val="007210E2"/>
    <w:rsid w:val="00721CE3"/>
    <w:rsid w:val="00722631"/>
    <w:rsid w:val="00724CFA"/>
    <w:rsid w:val="007251EA"/>
    <w:rsid w:val="00726DF6"/>
    <w:rsid w:val="0072714E"/>
    <w:rsid w:val="00731120"/>
    <w:rsid w:val="0073132F"/>
    <w:rsid w:val="00732532"/>
    <w:rsid w:val="007327C4"/>
    <w:rsid w:val="0073284C"/>
    <w:rsid w:val="00732DE6"/>
    <w:rsid w:val="007349F1"/>
    <w:rsid w:val="00735FD0"/>
    <w:rsid w:val="00736001"/>
    <w:rsid w:val="00736683"/>
    <w:rsid w:val="0073670B"/>
    <w:rsid w:val="007374D8"/>
    <w:rsid w:val="007403A1"/>
    <w:rsid w:val="00741D23"/>
    <w:rsid w:val="00742024"/>
    <w:rsid w:val="00743479"/>
    <w:rsid w:val="00744960"/>
    <w:rsid w:val="007455FA"/>
    <w:rsid w:val="00745F0F"/>
    <w:rsid w:val="007477AB"/>
    <w:rsid w:val="0075116C"/>
    <w:rsid w:val="00752B67"/>
    <w:rsid w:val="0075464F"/>
    <w:rsid w:val="00755072"/>
    <w:rsid w:val="007567AB"/>
    <w:rsid w:val="00756D18"/>
    <w:rsid w:val="00757030"/>
    <w:rsid w:val="007579BE"/>
    <w:rsid w:val="007604ED"/>
    <w:rsid w:val="00760FA6"/>
    <w:rsid w:val="00764A55"/>
    <w:rsid w:val="00764AB0"/>
    <w:rsid w:val="00765CB6"/>
    <w:rsid w:val="007665E7"/>
    <w:rsid w:val="007679EC"/>
    <w:rsid w:val="007717AE"/>
    <w:rsid w:val="00772A84"/>
    <w:rsid w:val="00773927"/>
    <w:rsid w:val="00773DE7"/>
    <w:rsid w:val="00774B74"/>
    <w:rsid w:val="00774F9C"/>
    <w:rsid w:val="00775C0D"/>
    <w:rsid w:val="00777666"/>
    <w:rsid w:val="00781567"/>
    <w:rsid w:val="0078219E"/>
    <w:rsid w:val="00782240"/>
    <w:rsid w:val="00783CDC"/>
    <w:rsid w:val="00784FF4"/>
    <w:rsid w:val="00785052"/>
    <w:rsid w:val="0078557B"/>
    <w:rsid w:val="00785A5A"/>
    <w:rsid w:val="00790FC1"/>
    <w:rsid w:val="0079152C"/>
    <w:rsid w:val="00791C52"/>
    <w:rsid w:val="007923E0"/>
    <w:rsid w:val="0079372D"/>
    <w:rsid w:val="0079374E"/>
    <w:rsid w:val="007946A0"/>
    <w:rsid w:val="00794E79"/>
    <w:rsid w:val="007967AF"/>
    <w:rsid w:val="007A1B36"/>
    <w:rsid w:val="007A1E93"/>
    <w:rsid w:val="007A2664"/>
    <w:rsid w:val="007A30DD"/>
    <w:rsid w:val="007A4DB4"/>
    <w:rsid w:val="007A6307"/>
    <w:rsid w:val="007A66EF"/>
    <w:rsid w:val="007A6E07"/>
    <w:rsid w:val="007A7801"/>
    <w:rsid w:val="007A7CB1"/>
    <w:rsid w:val="007A7D16"/>
    <w:rsid w:val="007B0384"/>
    <w:rsid w:val="007B12CB"/>
    <w:rsid w:val="007B1DE6"/>
    <w:rsid w:val="007B4B64"/>
    <w:rsid w:val="007B62EC"/>
    <w:rsid w:val="007B7B0B"/>
    <w:rsid w:val="007B7C32"/>
    <w:rsid w:val="007C048A"/>
    <w:rsid w:val="007C0524"/>
    <w:rsid w:val="007C0E61"/>
    <w:rsid w:val="007C10BD"/>
    <w:rsid w:val="007C32A7"/>
    <w:rsid w:val="007C3560"/>
    <w:rsid w:val="007C3637"/>
    <w:rsid w:val="007C38A5"/>
    <w:rsid w:val="007C3DFC"/>
    <w:rsid w:val="007C4565"/>
    <w:rsid w:val="007C5410"/>
    <w:rsid w:val="007D0663"/>
    <w:rsid w:val="007D0B5B"/>
    <w:rsid w:val="007D0D9C"/>
    <w:rsid w:val="007D22E7"/>
    <w:rsid w:val="007D2CE8"/>
    <w:rsid w:val="007D30F0"/>
    <w:rsid w:val="007D450E"/>
    <w:rsid w:val="007D56F1"/>
    <w:rsid w:val="007D7133"/>
    <w:rsid w:val="007E2616"/>
    <w:rsid w:val="007E27C0"/>
    <w:rsid w:val="007E2EA3"/>
    <w:rsid w:val="007E36B0"/>
    <w:rsid w:val="007E44DB"/>
    <w:rsid w:val="007E5176"/>
    <w:rsid w:val="007E5D94"/>
    <w:rsid w:val="007E7E19"/>
    <w:rsid w:val="007F0BE5"/>
    <w:rsid w:val="007F1975"/>
    <w:rsid w:val="007F29A7"/>
    <w:rsid w:val="007F48F0"/>
    <w:rsid w:val="007F567A"/>
    <w:rsid w:val="007F7EB4"/>
    <w:rsid w:val="00800477"/>
    <w:rsid w:val="00800B92"/>
    <w:rsid w:val="00800F04"/>
    <w:rsid w:val="008032B8"/>
    <w:rsid w:val="0080346E"/>
    <w:rsid w:val="00803579"/>
    <w:rsid w:val="00804958"/>
    <w:rsid w:val="008051AC"/>
    <w:rsid w:val="00807F48"/>
    <w:rsid w:val="00811630"/>
    <w:rsid w:val="00811C30"/>
    <w:rsid w:val="00811D0E"/>
    <w:rsid w:val="00811D9B"/>
    <w:rsid w:val="0081326B"/>
    <w:rsid w:val="00813BB0"/>
    <w:rsid w:val="00813C79"/>
    <w:rsid w:val="00814FC5"/>
    <w:rsid w:val="008153CB"/>
    <w:rsid w:val="00816EEC"/>
    <w:rsid w:val="008174B1"/>
    <w:rsid w:val="00817C16"/>
    <w:rsid w:val="00820421"/>
    <w:rsid w:val="00821EDC"/>
    <w:rsid w:val="008224C0"/>
    <w:rsid w:val="00823083"/>
    <w:rsid w:val="00825BCC"/>
    <w:rsid w:val="0082774D"/>
    <w:rsid w:val="00830283"/>
    <w:rsid w:val="008306E8"/>
    <w:rsid w:val="00830BB4"/>
    <w:rsid w:val="00831A50"/>
    <w:rsid w:val="00831EC9"/>
    <w:rsid w:val="0083244B"/>
    <w:rsid w:val="008327F8"/>
    <w:rsid w:val="008331BF"/>
    <w:rsid w:val="00834AFF"/>
    <w:rsid w:val="00835980"/>
    <w:rsid w:val="0083656A"/>
    <w:rsid w:val="008368C6"/>
    <w:rsid w:val="00837115"/>
    <w:rsid w:val="00837AEA"/>
    <w:rsid w:val="00837B90"/>
    <w:rsid w:val="0084029F"/>
    <w:rsid w:val="0084157F"/>
    <w:rsid w:val="008417C2"/>
    <w:rsid w:val="0084248B"/>
    <w:rsid w:val="008431E3"/>
    <w:rsid w:val="00843973"/>
    <w:rsid w:val="00845BE7"/>
    <w:rsid w:val="00845FA9"/>
    <w:rsid w:val="00846490"/>
    <w:rsid w:val="00846B98"/>
    <w:rsid w:val="008472A3"/>
    <w:rsid w:val="00847B09"/>
    <w:rsid w:val="008502BA"/>
    <w:rsid w:val="00850A9A"/>
    <w:rsid w:val="00851190"/>
    <w:rsid w:val="0085133B"/>
    <w:rsid w:val="00852D43"/>
    <w:rsid w:val="00853F4B"/>
    <w:rsid w:val="00853F51"/>
    <w:rsid w:val="00854D11"/>
    <w:rsid w:val="00855EEB"/>
    <w:rsid w:val="00856C3D"/>
    <w:rsid w:val="0086197D"/>
    <w:rsid w:val="00862D99"/>
    <w:rsid w:val="00862DFC"/>
    <w:rsid w:val="00862F88"/>
    <w:rsid w:val="008645D6"/>
    <w:rsid w:val="00864625"/>
    <w:rsid w:val="008673C9"/>
    <w:rsid w:val="00867635"/>
    <w:rsid w:val="0087051D"/>
    <w:rsid w:val="008705C7"/>
    <w:rsid w:val="00871448"/>
    <w:rsid w:val="00872098"/>
    <w:rsid w:val="008726E3"/>
    <w:rsid w:val="00873312"/>
    <w:rsid w:val="00873B4B"/>
    <w:rsid w:val="0087505E"/>
    <w:rsid w:val="00875092"/>
    <w:rsid w:val="0087575D"/>
    <w:rsid w:val="00875B61"/>
    <w:rsid w:val="00876F83"/>
    <w:rsid w:val="0088144C"/>
    <w:rsid w:val="0088192F"/>
    <w:rsid w:val="0088197A"/>
    <w:rsid w:val="00882934"/>
    <w:rsid w:val="00882F6E"/>
    <w:rsid w:val="0088301F"/>
    <w:rsid w:val="00884C22"/>
    <w:rsid w:val="00885216"/>
    <w:rsid w:val="00886C40"/>
    <w:rsid w:val="0088748C"/>
    <w:rsid w:val="00890BBE"/>
    <w:rsid w:val="008912BB"/>
    <w:rsid w:val="0089210C"/>
    <w:rsid w:val="00892C0A"/>
    <w:rsid w:val="00892C53"/>
    <w:rsid w:val="00892C54"/>
    <w:rsid w:val="008937FC"/>
    <w:rsid w:val="00893864"/>
    <w:rsid w:val="0089522A"/>
    <w:rsid w:val="0089525A"/>
    <w:rsid w:val="00897917"/>
    <w:rsid w:val="008A045B"/>
    <w:rsid w:val="008A1790"/>
    <w:rsid w:val="008A21C0"/>
    <w:rsid w:val="008A4656"/>
    <w:rsid w:val="008A4C9D"/>
    <w:rsid w:val="008A5782"/>
    <w:rsid w:val="008A5F6E"/>
    <w:rsid w:val="008A6365"/>
    <w:rsid w:val="008A7114"/>
    <w:rsid w:val="008B017F"/>
    <w:rsid w:val="008B181A"/>
    <w:rsid w:val="008B21ED"/>
    <w:rsid w:val="008B2CE1"/>
    <w:rsid w:val="008B2E1D"/>
    <w:rsid w:val="008B38BD"/>
    <w:rsid w:val="008B4F45"/>
    <w:rsid w:val="008B51E6"/>
    <w:rsid w:val="008B5BDB"/>
    <w:rsid w:val="008B6857"/>
    <w:rsid w:val="008C081B"/>
    <w:rsid w:val="008C139A"/>
    <w:rsid w:val="008C1839"/>
    <w:rsid w:val="008C183C"/>
    <w:rsid w:val="008C1A74"/>
    <w:rsid w:val="008C23A7"/>
    <w:rsid w:val="008C287D"/>
    <w:rsid w:val="008C593A"/>
    <w:rsid w:val="008C610E"/>
    <w:rsid w:val="008C6DFD"/>
    <w:rsid w:val="008C7295"/>
    <w:rsid w:val="008D1C9C"/>
    <w:rsid w:val="008D232A"/>
    <w:rsid w:val="008D3452"/>
    <w:rsid w:val="008D53B7"/>
    <w:rsid w:val="008D5528"/>
    <w:rsid w:val="008D5EFE"/>
    <w:rsid w:val="008D63A7"/>
    <w:rsid w:val="008D7FD1"/>
    <w:rsid w:val="008E021E"/>
    <w:rsid w:val="008E0C90"/>
    <w:rsid w:val="008E17FD"/>
    <w:rsid w:val="008E2332"/>
    <w:rsid w:val="008E3014"/>
    <w:rsid w:val="008E371C"/>
    <w:rsid w:val="008E486C"/>
    <w:rsid w:val="008E4E21"/>
    <w:rsid w:val="008E5123"/>
    <w:rsid w:val="008E5F55"/>
    <w:rsid w:val="008E7222"/>
    <w:rsid w:val="008E78BE"/>
    <w:rsid w:val="008F3ECF"/>
    <w:rsid w:val="008F455A"/>
    <w:rsid w:val="008F51B6"/>
    <w:rsid w:val="008F65C0"/>
    <w:rsid w:val="008F73D4"/>
    <w:rsid w:val="008F757D"/>
    <w:rsid w:val="009009BE"/>
    <w:rsid w:val="00901E18"/>
    <w:rsid w:val="00902622"/>
    <w:rsid w:val="00902BE1"/>
    <w:rsid w:val="0090441D"/>
    <w:rsid w:val="00906B3F"/>
    <w:rsid w:val="00910C61"/>
    <w:rsid w:val="009137C6"/>
    <w:rsid w:val="00914B31"/>
    <w:rsid w:val="0091642C"/>
    <w:rsid w:val="00917BA3"/>
    <w:rsid w:val="00920973"/>
    <w:rsid w:val="00920E6E"/>
    <w:rsid w:val="00924AAF"/>
    <w:rsid w:val="009254A5"/>
    <w:rsid w:val="00925B57"/>
    <w:rsid w:val="00925D42"/>
    <w:rsid w:val="0092796D"/>
    <w:rsid w:val="00927C3C"/>
    <w:rsid w:val="009301C3"/>
    <w:rsid w:val="009307A6"/>
    <w:rsid w:val="009318CB"/>
    <w:rsid w:val="00933AF7"/>
    <w:rsid w:val="00934281"/>
    <w:rsid w:val="009351DB"/>
    <w:rsid w:val="009372AC"/>
    <w:rsid w:val="00940B16"/>
    <w:rsid w:val="00941A8F"/>
    <w:rsid w:val="0094277F"/>
    <w:rsid w:val="00942881"/>
    <w:rsid w:val="009436AD"/>
    <w:rsid w:val="009440FD"/>
    <w:rsid w:val="00945B60"/>
    <w:rsid w:val="00945D1C"/>
    <w:rsid w:val="00946089"/>
    <w:rsid w:val="00947190"/>
    <w:rsid w:val="00950645"/>
    <w:rsid w:val="00950B01"/>
    <w:rsid w:val="00950EBA"/>
    <w:rsid w:val="0095251A"/>
    <w:rsid w:val="009531A0"/>
    <w:rsid w:val="00954C64"/>
    <w:rsid w:val="009558FC"/>
    <w:rsid w:val="00955D52"/>
    <w:rsid w:val="00957D40"/>
    <w:rsid w:val="00960DC8"/>
    <w:rsid w:val="009615FD"/>
    <w:rsid w:val="00961CEE"/>
    <w:rsid w:val="00962E09"/>
    <w:rsid w:val="00963A16"/>
    <w:rsid w:val="009647C1"/>
    <w:rsid w:val="00964841"/>
    <w:rsid w:val="00964FD4"/>
    <w:rsid w:val="00965031"/>
    <w:rsid w:val="009668C9"/>
    <w:rsid w:val="00966A8A"/>
    <w:rsid w:val="00967B14"/>
    <w:rsid w:val="009745F0"/>
    <w:rsid w:val="0097759C"/>
    <w:rsid w:val="00977D06"/>
    <w:rsid w:val="00980000"/>
    <w:rsid w:val="00980363"/>
    <w:rsid w:val="009809A6"/>
    <w:rsid w:val="0098118C"/>
    <w:rsid w:val="009841DE"/>
    <w:rsid w:val="00984D0B"/>
    <w:rsid w:val="00985787"/>
    <w:rsid w:val="00986002"/>
    <w:rsid w:val="009861EE"/>
    <w:rsid w:val="00986B4C"/>
    <w:rsid w:val="009907D9"/>
    <w:rsid w:val="00992C21"/>
    <w:rsid w:val="0099351B"/>
    <w:rsid w:val="0099396C"/>
    <w:rsid w:val="0099684F"/>
    <w:rsid w:val="009A0125"/>
    <w:rsid w:val="009A1F85"/>
    <w:rsid w:val="009A3602"/>
    <w:rsid w:val="009A411A"/>
    <w:rsid w:val="009A4AB1"/>
    <w:rsid w:val="009A5070"/>
    <w:rsid w:val="009A6CA5"/>
    <w:rsid w:val="009B0E24"/>
    <w:rsid w:val="009B0FBE"/>
    <w:rsid w:val="009B112D"/>
    <w:rsid w:val="009B1919"/>
    <w:rsid w:val="009B2072"/>
    <w:rsid w:val="009B248E"/>
    <w:rsid w:val="009B3BF2"/>
    <w:rsid w:val="009B4AA7"/>
    <w:rsid w:val="009B52B0"/>
    <w:rsid w:val="009B6EF8"/>
    <w:rsid w:val="009B7183"/>
    <w:rsid w:val="009B74EE"/>
    <w:rsid w:val="009C0223"/>
    <w:rsid w:val="009C2F3E"/>
    <w:rsid w:val="009C2F7E"/>
    <w:rsid w:val="009C3045"/>
    <w:rsid w:val="009C4202"/>
    <w:rsid w:val="009C4287"/>
    <w:rsid w:val="009C61B1"/>
    <w:rsid w:val="009C6335"/>
    <w:rsid w:val="009C7B2E"/>
    <w:rsid w:val="009D14A5"/>
    <w:rsid w:val="009D1709"/>
    <w:rsid w:val="009D1D17"/>
    <w:rsid w:val="009D2C18"/>
    <w:rsid w:val="009D48D6"/>
    <w:rsid w:val="009D4EA4"/>
    <w:rsid w:val="009D5CD8"/>
    <w:rsid w:val="009D5E25"/>
    <w:rsid w:val="009D66F9"/>
    <w:rsid w:val="009D6BB5"/>
    <w:rsid w:val="009E1FFF"/>
    <w:rsid w:val="009E2377"/>
    <w:rsid w:val="009E32BE"/>
    <w:rsid w:val="009E33AC"/>
    <w:rsid w:val="009E6749"/>
    <w:rsid w:val="009E6D24"/>
    <w:rsid w:val="009E7EF6"/>
    <w:rsid w:val="009F0CA7"/>
    <w:rsid w:val="009F0DF2"/>
    <w:rsid w:val="009F0EFB"/>
    <w:rsid w:val="009F248E"/>
    <w:rsid w:val="009F2C33"/>
    <w:rsid w:val="009F359E"/>
    <w:rsid w:val="009F35A5"/>
    <w:rsid w:val="009F75E3"/>
    <w:rsid w:val="00A004C2"/>
    <w:rsid w:val="00A02531"/>
    <w:rsid w:val="00A02795"/>
    <w:rsid w:val="00A028B9"/>
    <w:rsid w:val="00A032FE"/>
    <w:rsid w:val="00A040F3"/>
    <w:rsid w:val="00A047F4"/>
    <w:rsid w:val="00A05CAF"/>
    <w:rsid w:val="00A06629"/>
    <w:rsid w:val="00A069C0"/>
    <w:rsid w:val="00A108F1"/>
    <w:rsid w:val="00A116CB"/>
    <w:rsid w:val="00A145C3"/>
    <w:rsid w:val="00A16585"/>
    <w:rsid w:val="00A165B8"/>
    <w:rsid w:val="00A171B0"/>
    <w:rsid w:val="00A20117"/>
    <w:rsid w:val="00A20DDA"/>
    <w:rsid w:val="00A22928"/>
    <w:rsid w:val="00A30FC2"/>
    <w:rsid w:val="00A31102"/>
    <w:rsid w:val="00A32480"/>
    <w:rsid w:val="00A32DB8"/>
    <w:rsid w:val="00A36EA0"/>
    <w:rsid w:val="00A37CBD"/>
    <w:rsid w:val="00A412A7"/>
    <w:rsid w:val="00A427FE"/>
    <w:rsid w:val="00A4326C"/>
    <w:rsid w:val="00A44B0A"/>
    <w:rsid w:val="00A45D2A"/>
    <w:rsid w:val="00A46631"/>
    <w:rsid w:val="00A470D8"/>
    <w:rsid w:val="00A47679"/>
    <w:rsid w:val="00A51821"/>
    <w:rsid w:val="00A520A5"/>
    <w:rsid w:val="00A524CB"/>
    <w:rsid w:val="00A5251A"/>
    <w:rsid w:val="00A52B9A"/>
    <w:rsid w:val="00A54AD3"/>
    <w:rsid w:val="00A6035C"/>
    <w:rsid w:val="00A6355C"/>
    <w:rsid w:val="00A63910"/>
    <w:rsid w:val="00A645F3"/>
    <w:rsid w:val="00A652CC"/>
    <w:rsid w:val="00A6545A"/>
    <w:rsid w:val="00A65530"/>
    <w:rsid w:val="00A655C2"/>
    <w:rsid w:val="00A7178F"/>
    <w:rsid w:val="00A718DF"/>
    <w:rsid w:val="00A74224"/>
    <w:rsid w:val="00A7471E"/>
    <w:rsid w:val="00A81D8E"/>
    <w:rsid w:val="00A826B3"/>
    <w:rsid w:val="00A82C08"/>
    <w:rsid w:val="00A8338D"/>
    <w:rsid w:val="00A84770"/>
    <w:rsid w:val="00A84AA6"/>
    <w:rsid w:val="00A84D5D"/>
    <w:rsid w:val="00A8526A"/>
    <w:rsid w:val="00A865A3"/>
    <w:rsid w:val="00A8676C"/>
    <w:rsid w:val="00A86C18"/>
    <w:rsid w:val="00A900B1"/>
    <w:rsid w:val="00A937D7"/>
    <w:rsid w:val="00A953C3"/>
    <w:rsid w:val="00A959F1"/>
    <w:rsid w:val="00A95E84"/>
    <w:rsid w:val="00A97470"/>
    <w:rsid w:val="00A976A3"/>
    <w:rsid w:val="00A9787F"/>
    <w:rsid w:val="00AA137E"/>
    <w:rsid w:val="00AA3191"/>
    <w:rsid w:val="00AA50F3"/>
    <w:rsid w:val="00AA55FE"/>
    <w:rsid w:val="00AB0B06"/>
    <w:rsid w:val="00AB3ABF"/>
    <w:rsid w:val="00AB4307"/>
    <w:rsid w:val="00AB4E63"/>
    <w:rsid w:val="00AB4FB0"/>
    <w:rsid w:val="00AB5843"/>
    <w:rsid w:val="00AB5A83"/>
    <w:rsid w:val="00AB5CCE"/>
    <w:rsid w:val="00AC0ECD"/>
    <w:rsid w:val="00AC1F2A"/>
    <w:rsid w:val="00AC2DC8"/>
    <w:rsid w:val="00AC34B3"/>
    <w:rsid w:val="00AC462D"/>
    <w:rsid w:val="00AC4F77"/>
    <w:rsid w:val="00AC5503"/>
    <w:rsid w:val="00AC57BA"/>
    <w:rsid w:val="00AC76BC"/>
    <w:rsid w:val="00AD0DAD"/>
    <w:rsid w:val="00AD1C93"/>
    <w:rsid w:val="00AD2453"/>
    <w:rsid w:val="00AD3FBC"/>
    <w:rsid w:val="00AD4F8F"/>
    <w:rsid w:val="00AD5821"/>
    <w:rsid w:val="00AD764C"/>
    <w:rsid w:val="00AE00BA"/>
    <w:rsid w:val="00AE137D"/>
    <w:rsid w:val="00AE1C37"/>
    <w:rsid w:val="00AE520B"/>
    <w:rsid w:val="00AE5CFA"/>
    <w:rsid w:val="00AE7A27"/>
    <w:rsid w:val="00AF0593"/>
    <w:rsid w:val="00AF1EA4"/>
    <w:rsid w:val="00AF2E28"/>
    <w:rsid w:val="00AF4988"/>
    <w:rsid w:val="00AF5446"/>
    <w:rsid w:val="00AF6517"/>
    <w:rsid w:val="00AF75B1"/>
    <w:rsid w:val="00AF7A7A"/>
    <w:rsid w:val="00B04344"/>
    <w:rsid w:val="00B0448D"/>
    <w:rsid w:val="00B0562C"/>
    <w:rsid w:val="00B06A24"/>
    <w:rsid w:val="00B06F6D"/>
    <w:rsid w:val="00B072DB"/>
    <w:rsid w:val="00B078B9"/>
    <w:rsid w:val="00B0798F"/>
    <w:rsid w:val="00B07EC4"/>
    <w:rsid w:val="00B11CB0"/>
    <w:rsid w:val="00B12715"/>
    <w:rsid w:val="00B13CAC"/>
    <w:rsid w:val="00B156B9"/>
    <w:rsid w:val="00B1572A"/>
    <w:rsid w:val="00B16485"/>
    <w:rsid w:val="00B1764E"/>
    <w:rsid w:val="00B20A87"/>
    <w:rsid w:val="00B220E7"/>
    <w:rsid w:val="00B227DB"/>
    <w:rsid w:val="00B23A30"/>
    <w:rsid w:val="00B23F46"/>
    <w:rsid w:val="00B24611"/>
    <w:rsid w:val="00B25262"/>
    <w:rsid w:val="00B25FBB"/>
    <w:rsid w:val="00B26BAD"/>
    <w:rsid w:val="00B3382F"/>
    <w:rsid w:val="00B33E1D"/>
    <w:rsid w:val="00B34792"/>
    <w:rsid w:val="00B350EC"/>
    <w:rsid w:val="00B3586B"/>
    <w:rsid w:val="00B36694"/>
    <w:rsid w:val="00B37413"/>
    <w:rsid w:val="00B40A0A"/>
    <w:rsid w:val="00B41A20"/>
    <w:rsid w:val="00B44607"/>
    <w:rsid w:val="00B45A8A"/>
    <w:rsid w:val="00B45AA3"/>
    <w:rsid w:val="00B46F00"/>
    <w:rsid w:val="00B50C70"/>
    <w:rsid w:val="00B50F56"/>
    <w:rsid w:val="00B519B2"/>
    <w:rsid w:val="00B52028"/>
    <w:rsid w:val="00B534E2"/>
    <w:rsid w:val="00B53C3F"/>
    <w:rsid w:val="00B53F89"/>
    <w:rsid w:val="00B55CF7"/>
    <w:rsid w:val="00B56100"/>
    <w:rsid w:val="00B562C3"/>
    <w:rsid w:val="00B56350"/>
    <w:rsid w:val="00B56AEE"/>
    <w:rsid w:val="00B56B5F"/>
    <w:rsid w:val="00B56DF6"/>
    <w:rsid w:val="00B57AFF"/>
    <w:rsid w:val="00B602BB"/>
    <w:rsid w:val="00B6075D"/>
    <w:rsid w:val="00B6084E"/>
    <w:rsid w:val="00B615CF"/>
    <w:rsid w:val="00B61661"/>
    <w:rsid w:val="00B61C81"/>
    <w:rsid w:val="00B63B6E"/>
    <w:rsid w:val="00B658AE"/>
    <w:rsid w:val="00B66AB2"/>
    <w:rsid w:val="00B66C35"/>
    <w:rsid w:val="00B70540"/>
    <w:rsid w:val="00B7164E"/>
    <w:rsid w:val="00B71D64"/>
    <w:rsid w:val="00B74C54"/>
    <w:rsid w:val="00B75AF8"/>
    <w:rsid w:val="00B75FEB"/>
    <w:rsid w:val="00B800B1"/>
    <w:rsid w:val="00B81C02"/>
    <w:rsid w:val="00B81E5C"/>
    <w:rsid w:val="00B825DA"/>
    <w:rsid w:val="00B830F4"/>
    <w:rsid w:val="00B8331C"/>
    <w:rsid w:val="00B833CC"/>
    <w:rsid w:val="00B856B7"/>
    <w:rsid w:val="00B91D90"/>
    <w:rsid w:val="00B92674"/>
    <w:rsid w:val="00B931DE"/>
    <w:rsid w:val="00B935E1"/>
    <w:rsid w:val="00B95A1B"/>
    <w:rsid w:val="00B95B15"/>
    <w:rsid w:val="00B9624F"/>
    <w:rsid w:val="00BA09C3"/>
    <w:rsid w:val="00BA0C90"/>
    <w:rsid w:val="00BA0E8E"/>
    <w:rsid w:val="00BA1B53"/>
    <w:rsid w:val="00BA3535"/>
    <w:rsid w:val="00BA57D1"/>
    <w:rsid w:val="00BA5AF3"/>
    <w:rsid w:val="00BA76C6"/>
    <w:rsid w:val="00BB20A7"/>
    <w:rsid w:val="00BB2407"/>
    <w:rsid w:val="00BB2F67"/>
    <w:rsid w:val="00BB43F0"/>
    <w:rsid w:val="00BB488A"/>
    <w:rsid w:val="00BB4D95"/>
    <w:rsid w:val="00BB55C8"/>
    <w:rsid w:val="00BB5822"/>
    <w:rsid w:val="00BB650C"/>
    <w:rsid w:val="00BB77FA"/>
    <w:rsid w:val="00BC0380"/>
    <w:rsid w:val="00BC131A"/>
    <w:rsid w:val="00BC2B18"/>
    <w:rsid w:val="00BC2BC8"/>
    <w:rsid w:val="00BC35DF"/>
    <w:rsid w:val="00BC632F"/>
    <w:rsid w:val="00BC6346"/>
    <w:rsid w:val="00BC688A"/>
    <w:rsid w:val="00BC6DB4"/>
    <w:rsid w:val="00BC72C3"/>
    <w:rsid w:val="00BC766A"/>
    <w:rsid w:val="00BC7C94"/>
    <w:rsid w:val="00BD087A"/>
    <w:rsid w:val="00BD18A5"/>
    <w:rsid w:val="00BE06C1"/>
    <w:rsid w:val="00BE089B"/>
    <w:rsid w:val="00BE12A3"/>
    <w:rsid w:val="00BE30A8"/>
    <w:rsid w:val="00BE3D60"/>
    <w:rsid w:val="00BE619D"/>
    <w:rsid w:val="00BE63FD"/>
    <w:rsid w:val="00BE64A6"/>
    <w:rsid w:val="00BE78B8"/>
    <w:rsid w:val="00BE7B97"/>
    <w:rsid w:val="00BF1831"/>
    <w:rsid w:val="00BF1E91"/>
    <w:rsid w:val="00BF260C"/>
    <w:rsid w:val="00BF46EF"/>
    <w:rsid w:val="00C00E29"/>
    <w:rsid w:val="00C01487"/>
    <w:rsid w:val="00C0429F"/>
    <w:rsid w:val="00C046AF"/>
    <w:rsid w:val="00C046CC"/>
    <w:rsid w:val="00C04FC4"/>
    <w:rsid w:val="00C05730"/>
    <w:rsid w:val="00C05926"/>
    <w:rsid w:val="00C10B0D"/>
    <w:rsid w:val="00C11944"/>
    <w:rsid w:val="00C11F93"/>
    <w:rsid w:val="00C134A2"/>
    <w:rsid w:val="00C15E95"/>
    <w:rsid w:val="00C166E3"/>
    <w:rsid w:val="00C200BE"/>
    <w:rsid w:val="00C25BFA"/>
    <w:rsid w:val="00C261B9"/>
    <w:rsid w:val="00C265CE"/>
    <w:rsid w:val="00C27B2B"/>
    <w:rsid w:val="00C31A9D"/>
    <w:rsid w:val="00C327FC"/>
    <w:rsid w:val="00C33D00"/>
    <w:rsid w:val="00C35209"/>
    <w:rsid w:val="00C35311"/>
    <w:rsid w:val="00C41F3F"/>
    <w:rsid w:val="00C424FD"/>
    <w:rsid w:val="00C442A1"/>
    <w:rsid w:val="00C458BC"/>
    <w:rsid w:val="00C476CC"/>
    <w:rsid w:val="00C47A53"/>
    <w:rsid w:val="00C47B80"/>
    <w:rsid w:val="00C5093F"/>
    <w:rsid w:val="00C50C8F"/>
    <w:rsid w:val="00C5336F"/>
    <w:rsid w:val="00C53EF4"/>
    <w:rsid w:val="00C55C4B"/>
    <w:rsid w:val="00C61276"/>
    <w:rsid w:val="00C61A21"/>
    <w:rsid w:val="00C63B59"/>
    <w:rsid w:val="00C63E44"/>
    <w:rsid w:val="00C64BD3"/>
    <w:rsid w:val="00C70DFB"/>
    <w:rsid w:val="00C7144F"/>
    <w:rsid w:val="00C71597"/>
    <w:rsid w:val="00C71C4B"/>
    <w:rsid w:val="00C71CCF"/>
    <w:rsid w:val="00C737F5"/>
    <w:rsid w:val="00C73AFA"/>
    <w:rsid w:val="00C742FA"/>
    <w:rsid w:val="00C760BC"/>
    <w:rsid w:val="00C7657F"/>
    <w:rsid w:val="00C768F4"/>
    <w:rsid w:val="00C76D10"/>
    <w:rsid w:val="00C77C0A"/>
    <w:rsid w:val="00C818D7"/>
    <w:rsid w:val="00C82EA3"/>
    <w:rsid w:val="00C83B1A"/>
    <w:rsid w:val="00C852AA"/>
    <w:rsid w:val="00C86E27"/>
    <w:rsid w:val="00C911B6"/>
    <w:rsid w:val="00C91CD0"/>
    <w:rsid w:val="00C91E89"/>
    <w:rsid w:val="00C91F45"/>
    <w:rsid w:val="00C95CBD"/>
    <w:rsid w:val="00C96B0B"/>
    <w:rsid w:val="00C97391"/>
    <w:rsid w:val="00CA04A9"/>
    <w:rsid w:val="00CA0974"/>
    <w:rsid w:val="00CA3121"/>
    <w:rsid w:val="00CA3386"/>
    <w:rsid w:val="00CA381D"/>
    <w:rsid w:val="00CA3C65"/>
    <w:rsid w:val="00CA5E2B"/>
    <w:rsid w:val="00CA5FB8"/>
    <w:rsid w:val="00CA6076"/>
    <w:rsid w:val="00CA7322"/>
    <w:rsid w:val="00CA7C45"/>
    <w:rsid w:val="00CB0AB2"/>
    <w:rsid w:val="00CB0FEF"/>
    <w:rsid w:val="00CB17ED"/>
    <w:rsid w:val="00CB2E94"/>
    <w:rsid w:val="00CB3181"/>
    <w:rsid w:val="00CB3374"/>
    <w:rsid w:val="00CB4EB5"/>
    <w:rsid w:val="00CB64EC"/>
    <w:rsid w:val="00CB6F6F"/>
    <w:rsid w:val="00CB7105"/>
    <w:rsid w:val="00CB7FD0"/>
    <w:rsid w:val="00CC016C"/>
    <w:rsid w:val="00CC0B4E"/>
    <w:rsid w:val="00CC3142"/>
    <w:rsid w:val="00CC37B8"/>
    <w:rsid w:val="00CC3B61"/>
    <w:rsid w:val="00CC5300"/>
    <w:rsid w:val="00CC5618"/>
    <w:rsid w:val="00CC646C"/>
    <w:rsid w:val="00CC64F0"/>
    <w:rsid w:val="00CC68E7"/>
    <w:rsid w:val="00CC7352"/>
    <w:rsid w:val="00CC74AE"/>
    <w:rsid w:val="00CD0D89"/>
    <w:rsid w:val="00CD0F37"/>
    <w:rsid w:val="00CD25B0"/>
    <w:rsid w:val="00CD2772"/>
    <w:rsid w:val="00CD4A34"/>
    <w:rsid w:val="00CD4A9A"/>
    <w:rsid w:val="00CD646B"/>
    <w:rsid w:val="00CD6852"/>
    <w:rsid w:val="00CD710F"/>
    <w:rsid w:val="00CE0501"/>
    <w:rsid w:val="00CE1A7E"/>
    <w:rsid w:val="00CE2B8B"/>
    <w:rsid w:val="00CE35AF"/>
    <w:rsid w:val="00CE4F28"/>
    <w:rsid w:val="00CE52B0"/>
    <w:rsid w:val="00CE6A2D"/>
    <w:rsid w:val="00CE6B27"/>
    <w:rsid w:val="00CF1514"/>
    <w:rsid w:val="00CF5A1E"/>
    <w:rsid w:val="00D00254"/>
    <w:rsid w:val="00D0105B"/>
    <w:rsid w:val="00D0310B"/>
    <w:rsid w:val="00D03E79"/>
    <w:rsid w:val="00D04F69"/>
    <w:rsid w:val="00D05A39"/>
    <w:rsid w:val="00D05AFE"/>
    <w:rsid w:val="00D05E79"/>
    <w:rsid w:val="00D06068"/>
    <w:rsid w:val="00D061F4"/>
    <w:rsid w:val="00D066F8"/>
    <w:rsid w:val="00D07058"/>
    <w:rsid w:val="00D112CB"/>
    <w:rsid w:val="00D114F4"/>
    <w:rsid w:val="00D1182B"/>
    <w:rsid w:val="00D11B5A"/>
    <w:rsid w:val="00D12D16"/>
    <w:rsid w:val="00D12D93"/>
    <w:rsid w:val="00D138BC"/>
    <w:rsid w:val="00D13B5F"/>
    <w:rsid w:val="00D14B3C"/>
    <w:rsid w:val="00D150F2"/>
    <w:rsid w:val="00D155F8"/>
    <w:rsid w:val="00D156E0"/>
    <w:rsid w:val="00D169E0"/>
    <w:rsid w:val="00D215FC"/>
    <w:rsid w:val="00D21924"/>
    <w:rsid w:val="00D23FBD"/>
    <w:rsid w:val="00D2690D"/>
    <w:rsid w:val="00D304FB"/>
    <w:rsid w:val="00D312BB"/>
    <w:rsid w:val="00D3511C"/>
    <w:rsid w:val="00D361C2"/>
    <w:rsid w:val="00D40B3A"/>
    <w:rsid w:val="00D41570"/>
    <w:rsid w:val="00D41ED1"/>
    <w:rsid w:val="00D45AF4"/>
    <w:rsid w:val="00D45D16"/>
    <w:rsid w:val="00D4761C"/>
    <w:rsid w:val="00D4782E"/>
    <w:rsid w:val="00D51E6F"/>
    <w:rsid w:val="00D51F09"/>
    <w:rsid w:val="00D52DEF"/>
    <w:rsid w:val="00D536E3"/>
    <w:rsid w:val="00D5465C"/>
    <w:rsid w:val="00D55440"/>
    <w:rsid w:val="00D62664"/>
    <w:rsid w:val="00D6691F"/>
    <w:rsid w:val="00D66D59"/>
    <w:rsid w:val="00D66FC5"/>
    <w:rsid w:val="00D67DEC"/>
    <w:rsid w:val="00D7008A"/>
    <w:rsid w:val="00D70310"/>
    <w:rsid w:val="00D7102D"/>
    <w:rsid w:val="00D726D8"/>
    <w:rsid w:val="00D7272C"/>
    <w:rsid w:val="00D73E14"/>
    <w:rsid w:val="00D75DB0"/>
    <w:rsid w:val="00D76445"/>
    <w:rsid w:val="00D808FB"/>
    <w:rsid w:val="00D823C2"/>
    <w:rsid w:val="00D82932"/>
    <w:rsid w:val="00D8437D"/>
    <w:rsid w:val="00D857D5"/>
    <w:rsid w:val="00D86D54"/>
    <w:rsid w:val="00D87E6F"/>
    <w:rsid w:val="00D91832"/>
    <w:rsid w:val="00D942F4"/>
    <w:rsid w:val="00D94BEB"/>
    <w:rsid w:val="00D95797"/>
    <w:rsid w:val="00D96122"/>
    <w:rsid w:val="00D96FDA"/>
    <w:rsid w:val="00DA488E"/>
    <w:rsid w:val="00DA5493"/>
    <w:rsid w:val="00DA55A2"/>
    <w:rsid w:val="00DA55BB"/>
    <w:rsid w:val="00DB060A"/>
    <w:rsid w:val="00DB42CE"/>
    <w:rsid w:val="00DB516F"/>
    <w:rsid w:val="00DB5EC8"/>
    <w:rsid w:val="00DB6191"/>
    <w:rsid w:val="00DB7E2B"/>
    <w:rsid w:val="00DC2EBE"/>
    <w:rsid w:val="00DC2F04"/>
    <w:rsid w:val="00DD0860"/>
    <w:rsid w:val="00DD35FE"/>
    <w:rsid w:val="00DD3A1E"/>
    <w:rsid w:val="00DD5150"/>
    <w:rsid w:val="00DD67E9"/>
    <w:rsid w:val="00DD6A47"/>
    <w:rsid w:val="00DD708D"/>
    <w:rsid w:val="00DD738B"/>
    <w:rsid w:val="00DE1108"/>
    <w:rsid w:val="00DE35EA"/>
    <w:rsid w:val="00DE3985"/>
    <w:rsid w:val="00DE4065"/>
    <w:rsid w:val="00DE44EB"/>
    <w:rsid w:val="00DE4B85"/>
    <w:rsid w:val="00DE5878"/>
    <w:rsid w:val="00DE6797"/>
    <w:rsid w:val="00DE709B"/>
    <w:rsid w:val="00DE7BE9"/>
    <w:rsid w:val="00DF03B7"/>
    <w:rsid w:val="00DF0F13"/>
    <w:rsid w:val="00DF218D"/>
    <w:rsid w:val="00DF2E84"/>
    <w:rsid w:val="00DF2F7B"/>
    <w:rsid w:val="00DF32E2"/>
    <w:rsid w:val="00DF35A6"/>
    <w:rsid w:val="00DF4092"/>
    <w:rsid w:val="00DF418C"/>
    <w:rsid w:val="00DF4D7A"/>
    <w:rsid w:val="00DF54B1"/>
    <w:rsid w:val="00DF6C9E"/>
    <w:rsid w:val="00DF704C"/>
    <w:rsid w:val="00DF70BA"/>
    <w:rsid w:val="00DF7234"/>
    <w:rsid w:val="00DF7941"/>
    <w:rsid w:val="00E01115"/>
    <w:rsid w:val="00E01A4F"/>
    <w:rsid w:val="00E02C95"/>
    <w:rsid w:val="00E045DE"/>
    <w:rsid w:val="00E04D58"/>
    <w:rsid w:val="00E056D7"/>
    <w:rsid w:val="00E0627F"/>
    <w:rsid w:val="00E076B8"/>
    <w:rsid w:val="00E105F5"/>
    <w:rsid w:val="00E10FEB"/>
    <w:rsid w:val="00E11E65"/>
    <w:rsid w:val="00E143AE"/>
    <w:rsid w:val="00E15689"/>
    <w:rsid w:val="00E16704"/>
    <w:rsid w:val="00E17518"/>
    <w:rsid w:val="00E21EF3"/>
    <w:rsid w:val="00E22A62"/>
    <w:rsid w:val="00E2408A"/>
    <w:rsid w:val="00E2547C"/>
    <w:rsid w:val="00E25C50"/>
    <w:rsid w:val="00E26E75"/>
    <w:rsid w:val="00E274C8"/>
    <w:rsid w:val="00E30843"/>
    <w:rsid w:val="00E31D14"/>
    <w:rsid w:val="00E34B21"/>
    <w:rsid w:val="00E373A7"/>
    <w:rsid w:val="00E37B09"/>
    <w:rsid w:val="00E37F43"/>
    <w:rsid w:val="00E400FB"/>
    <w:rsid w:val="00E43499"/>
    <w:rsid w:val="00E43CD7"/>
    <w:rsid w:val="00E43DB8"/>
    <w:rsid w:val="00E456CB"/>
    <w:rsid w:val="00E469F5"/>
    <w:rsid w:val="00E472F9"/>
    <w:rsid w:val="00E5001F"/>
    <w:rsid w:val="00E5248A"/>
    <w:rsid w:val="00E53E3C"/>
    <w:rsid w:val="00E53F99"/>
    <w:rsid w:val="00E55D20"/>
    <w:rsid w:val="00E567C0"/>
    <w:rsid w:val="00E5686F"/>
    <w:rsid w:val="00E56EED"/>
    <w:rsid w:val="00E607A2"/>
    <w:rsid w:val="00E60862"/>
    <w:rsid w:val="00E611D5"/>
    <w:rsid w:val="00E62BB5"/>
    <w:rsid w:val="00E631DF"/>
    <w:rsid w:val="00E65AD3"/>
    <w:rsid w:val="00E65F3F"/>
    <w:rsid w:val="00E66D1C"/>
    <w:rsid w:val="00E6798D"/>
    <w:rsid w:val="00E67BB0"/>
    <w:rsid w:val="00E70BC9"/>
    <w:rsid w:val="00E71EE8"/>
    <w:rsid w:val="00E74254"/>
    <w:rsid w:val="00E7496F"/>
    <w:rsid w:val="00E74F75"/>
    <w:rsid w:val="00E754BA"/>
    <w:rsid w:val="00E77A08"/>
    <w:rsid w:val="00E77BAC"/>
    <w:rsid w:val="00E80061"/>
    <w:rsid w:val="00E8245E"/>
    <w:rsid w:val="00E83C17"/>
    <w:rsid w:val="00E83E3A"/>
    <w:rsid w:val="00E841F4"/>
    <w:rsid w:val="00E85A70"/>
    <w:rsid w:val="00E85D8E"/>
    <w:rsid w:val="00E918B6"/>
    <w:rsid w:val="00E91FD5"/>
    <w:rsid w:val="00E91FF9"/>
    <w:rsid w:val="00E922F2"/>
    <w:rsid w:val="00E9250B"/>
    <w:rsid w:val="00E94CFC"/>
    <w:rsid w:val="00E96AFE"/>
    <w:rsid w:val="00EA05C9"/>
    <w:rsid w:val="00EA11EF"/>
    <w:rsid w:val="00EA4B7B"/>
    <w:rsid w:val="00EA76A9"/>
    <w:rsid w:val="00EB0500"/>
    <w:rsid w:val="00EB2AFD"/>
    <w:rsid w:val="00EB2BDF"/>
    <w:rsid w:val="00EB3871"/>
    <w:rsid w:val="00EB3E3C"/>
    <w:rsid w:val="00EB3FD6"/>
    <w:rsid w:val="00EB40DB"/>
    <w:rsid w:val="00EB4643"/>
    <w:rsid w:val="00EB4C0E"/>
    <w:rsid w:val="00EB4D41"/>
    <w:rsid w:val="00EB53F4"/>
    <w:rsid w:val="00EB5CA1"/>
    <w:rsid w:val="00EB5EA1"/>
    <w:rsid w:val="00EB6049"/>
    <w:rsid w:val="00EB6437"/>
    <w:rsid w:val="00EB68DE"/>
    <w:rsid w:val="00EB6C23"/>
    <w:rsid w:val="00EB7302"/>
    <w:rsid w:val="00EC00A9"/>
    <w:rsid w:val="00EC0987"/>
    <w:rsid w:val="00EC1889"/>
    <w:rsid w:val="00EC3B1B"/>
    <w:rsid w:val="00EC4B9E"/>
    <w:rsid w:val="00EC4ED7"/>
    <w:rsid w:val="00EC72A8"/>
    <w:rsid w:val="00EC7E43"/>
    <w:rsid w:val="00ED02DA"/>
    <w:rsid w:val="00ED0A57"/>
    <w:rsid w:val="00ED0B80"/>
    <w:rsid w:val="00ED3503"/>
    <w:rsid w:val="00ED5056"/>
    <w:rsid w:val="00ED60D6"/>
    <w:rsid w:val="00ED6744"/>
    <w:rsid w:val="00ED746F"/>
    <w:rsid w:val="00ED758C"/>
    <w:rsid w:val="00EE179B"/>
    <w:rsid w:val="00EE38C8"/>
    <w:rsid w:val="00EE5BF1"/>
    <w:rsid w:val="00EE5DB8"/>
    <w:rsid w:val="00EE5F45"/>
    <w:rsid w:val="00EE6E2C"/>
    <w:rsid w:val="00EE7C79"/>
    <w:rsid w:val="00EF11B9"/>
    <w:rsid w:val="00EF20F5"/>
    <w:rsid w:val="00EF2662"/>
    <w:rsid w:val="00EF4B2A"/>
    <w:rsid w:val="00EF5298"/>
    <w:rsid w:val="00EF5447"/>
    <w:rsid w:val="00EF7D9F"/>
    <w:rsid w:val="00F0025F"/>
    <w:rsid w:val="00F007EE"/>
    <w:rsid w:val="00F00FC7"/>
    <w:rsid w:val="00F01D5E"/>
    <w:rsid w:val="00F0232A"/>
    <w:rsid w:val="00F026A9"/>
    <w:rsid w:val="00F03DB6"/>
    <w:rsid w:val="00F043C7"/>
    <w:rsid w:val="00F070C0"/>
    <w:rsid w:val="00F10488"/>
    <w:rsid w:val="00F107F2"/>
    <w:rsid w:val="00F109FF"/>
    <w:rsid w:val="00F115EA"/>
    <w:rsid w:val="00F12CC0"/>
    <w:rsid w:val="00F12E52"/>
    <w:rsid w:val="00F12F0D"/>
    <w:rsid w:val="00F14738"/>
    <w:rsid w:val="00F15526"/>
    <w:rsid w:val="00F16A2F"/>
    <w:rsid w:val="00F17401"/>
    <w:rsid w:val="00F17EAB"/>
    <w:rsid w:val="00F20314"/>
    <w:rsid w:val="00F20546"/>
    <w:rsid w:val="00F2149C"/>
    <w:rsid w:val="00F221B4"/>
    <w:rsid w:val="00F22639"/>
    <w:rsid w:val="00F23449"/>
    <w:rsid w:val="00F2351F"/>
    <w:rsid w:val="00F239ED"/>
    <w:rsid w:val="00F257B1"/>
    <w:rsid w:val="00F259AF"/>
    <w:rsid w:val="00F26A68"/>
    <w:rsid w:val="00F336F4"/>
    <w:rsid w:val="00F361BA"/>
    <w:rsid w:val="00F36707"/>
    <w:rsid w:val="00F36BB6"/>
    <w:rsid w:val="00F37718"/>
    <w:rsid w:val="00F4172D"/>
    <w:rsid w:val="00F4253D"/>
    <w:rsid w:val="00F43F91"/>
    <w:rsid w:val="00F4440C"/>
    <w:rsid w:val="00F447F5"/>
    <w:rsid w:val="00F4680F"/>
    <w:rsid w:val="00F46FDB"/>
    <w:rsid w:val="00F47CD7"/>
    <w:rsid w:val="00F50018"/>
    <w:rsid w:val="00F50246"/>
    <w:rsid w:val="00F512D3"/>
    <w:rsid w:val="00F52E11"/>
    <w:rsid w:val="00F53913"/>
    <w:rsid w:val="00F54734"/>
    <w:rsid w:val="00F56091"/>
    <w:rsid w:val="00F5735E"/>
    <w:rsid w:val="00F579E0"/>
    <w:rsid w:val="00F60D96"/>
    <w:rsid w:val="00F6144C"/>
    <w:rsid w:val="00F6147D"/>
    <w:rsid w:val="00F6188B"/>
    <w:rsid w:val="00F61997"/>
    <w:rsid w:val="00F62E48"/>
    <w:rsid w:val="00F64ADE"/>
    <w:rsid w:val="00F64F69"/>
    <w:rsid w:val="00F65CB1"/>
    <w:rsid w:val="00F673AA"/>
    <w:rsid w:val="00F70A0E"/>
    <w:rsid w:val="00F7192D"/>
    <w:rsid w:val="00F738FD"/>
    <w:rsid w:val="00F73C76"/>
    <w:rsid w:val="00F7717C"/>
    <w:rsid w:val="00F77736"/>
    <w:rsid w:val="00F816B2"/>
    <w:rsid w:val="00F81A14"/>
    <w:rsid w:val="00F8273A"/>
    <w:rsid w:val="00F84088"/>
    <w:rsid w:val="00F856D2"/>
    <w:rsid w:val="00F86FCB"/>
    <w:rsid w:val="00F9090E"/>
    <w:rsid w:val="00F90AD9"/>
    <w:rsid w:val="00F90CA2"/>
    <w:rsid w:val="00F93B5F"/>
    <w:rsid w:val="00F94D5D"/>
    <w:rsid w:val="00F96D96"/>
    <w:rsid w:val="00FA2C2F"/>
    <w:rsid w:val="00FA3347"/>
    <w:rsid w:val="00FA372D"/>
    <w:rsid w:val="00FA7EAE"/>
    <w:rsid w:val="00FB0BE3"/>
    <w:rsid w:val="00FB11B9"/>
    <w:rsid w:val="00FB1B20"/>
    <w:rsid w:val="00FB1E13"/>
    <w:rsid w:val="00FB2CB5"/>
    <w:rsid w:val="00FB4D58"/>
    <w:rsid w:val="00FB5193"/>
    <w:rsid w:val="00FB61F2"/>
    <w:rsid w:val="00FB62AF"/>
    <w:rsid w:val="00FC34EE"/>
    <w:rsid w:val="00FC411B"/>
    <w:rsid w:val="00FC4528"/>
    <w:rsid w:val="00FC47DE"/>
    <w:rsid w:val="00FC495D"/>
    <w:rsid w:val="00FC50AA"/>
    <w:rsid w:val="00FC5ACC"/>
    <w:rsid w:val="00FC6A78"/>
    <w:rsid w:val="00FD01FD"/>
    <w:rsid w:val="00FD0959"/>
    <w:rsid w:val="00FD2038"/>
    <w:rsid w:val="00FD2162"/>
    <w:rsid w:val="00FD22BF"/>
    <w:rsid w:val="00FD49D5"/>
    <w:rsid w:val="00FD50F8"/>
    <w:rsid w:val="00FE1DBE"/>
    <w:rsid w:val="00FE2B18"/>
    <w:rsid w:val="00FE2D60"/>
    <w:rsid w:val="00FE36B1"/>
    <w:rsid w:val="00FE6CA7"/>
    <w:rsid w:val="00FE77B9"/>
    <w:rsid w:val="00FF0016"/>
    <w:rsid w:val="00FF0137"/>
    <w:rsid w:val="00FF0EC8"/>
    <w:rsid w:val="00FF49C5"/>
    <w:rsid w:val="00FF55EE"/>
    <w:rsid w:val="00FF6783"/>
    <w:rsid w:val="00FF73B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E3768C"/>
  <w15:chartTrackingRefBased/>
  <w15:docId w15:val="{961568AF-201A-7148-8035-2CFB87F4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52C"/>
    <w:pPr>
      <w:keepNext/>
      <w:outlineLvl w:val="0"/>
    </w:pPr>
    <w:rPr>
      <w:b/>
      <w:bCs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1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4D9"/>
    <w:pPr>
      <w:tabs>
        <w:tab w:val="center" w:pos="4320"/>
        <w:tab w:val="right" w:pos="8640"/>
      </w:tabs>
    </w:pPr>
  </w:style>
  <w:style w:type="character" w:styleId="Hyperlink">
    <w:name w:val="Hyperlink"/>
    <w:rsid w:val="008D3452"/>
    <w:rPr>
      <w:color w:val="0000FF"/>
      <w:u w:val="single"/>
    </w:rPr>
  </w:style>
  <w:style w:type="paragraph" w:styleId="BalloonText">
    <w:name w:val="Balloon Text"/>
    <w:basedOn w:val="Normal"/>
    <w:semiHidden/>
    <w:rsid w:val="007E2E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152C"/>
    <w:rPr>
      <w:b/>
      <w:bCs/>
      <w:color w:val="008080"/>
      <w:sz w:val="24"/>
      <w:szCs w:val="24"/>
    </w:rPr>
  </w:style>
  <w:style w:type="paragraph" w:customStyle="1" w:styleId="InsideAddressName">
    <w:name w:val="Inside Address Name"/>
    <w:basedOn w:val="Normal"/>
    <w:next w:val="Normal"/>
    <w:rsid w:val="0079152C"/>
    <w:pPr>
      <w:spacing w:before="220"/>
      <w:ind w:left="835" w:right="-360"/>
    </w:pPr>
    <w:rPr>
      <w:rFonts w:ascii="Arial" w:hAnsi="Arial" w:cs="Arial"/>
      <w:szCs w:val="22"/>
    </w:rPr>
  </w:style>
  <w:style w:type="paragraph" w:styleId="BodyText">
    <w:name w:val="Body Text"/>
    <w:basedOn w:val="Normal"/>
    <w:link w:val="BodyTextChar"/>
    <w:rsid w:val="0079152C"/>
    <w:pPr>
      <w:widowControl w:val="0"/>
      <w:tabs>
        <w:tab w:val="left" w:pos="-1080"/>
        <w:tab w:val="left" w:pos="-720"/>
        <w:tab w:val="left" w:pos="270"/>
        <w:tab w:val="left" w:pos="900"/>
        <w:tab w:val="left" w:pos="1440"/>
        <w:tab w:val="left" w:pos="2160"/>
        <w:tab w:val="left" w:pos="2880"/>
        <w:tab w:val="left" w:pos="414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fr-FR"/>
    </w:rPr>
  </w:style>
  <w:style w:type="character" w:customStyle="1" w:styleId="BodyTextChar">
    <w:name w:val="Body Text Char"/>
    <w:link w:val="BodyText"/>
    <w:rsid w:val="0079152C"/>
    <w:rPr>
      <w:rFonts w:ascii="Arial" w:hAnsi="Arial" w:cs="Arial"/>
      <w:sz w:val="22"/>
      <w:szCs w:val="22"/>
      <w:lang w:val="fr-FR"/>
    </w:rPr>
  </w:style>
  <w:style w:type="character" w:customStyle="1" w:styleId="HeaderChar">
    <w:name w:val="Header Char"/>
    <w:link w:val="Header"/>
    <w:rsid w:val="0079152C"/>
    <w:rPr>
      <w:sz w:val="24"/>
      <w:szCs w:val="24"/>
    </w:rPr>
  </w:style>
  <w:style w:type="character" w:styleId="Emphasis">
    <w:name w:val="Emphasis"/>
    <w:qFormat/>
    <w:rsid w:val="004F5715"/>
    <w:rPr>
      <w:i/>
      <w:iCs/>
    </w:rPr>
  </w:style>
  <w:style w:type="paragraph" w:styleId="ListParagraph">
    <w:name w:val="List Paragraph"/>
    <w:basedOn w:val="Normal"/>
    <w:uiPriority w:val="34"/>
    <w:qFormat/>
    <w:rsid w:val="0051642E"/>
    <w:pPr>
      <w:ind w:left="720"/>
      <w:contextualSpacing/>
    </w:pPr>
  </w:style>
  <w:style w:type="paragraph" w:styleId="Revision">
    <w:name w:val="Revision"/>
    <w:hidden/>
    <w:uiPriority w:val="99"/>
    <w:semiHidden/>
    <w:rsid w:val="00F90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703B216F775418EC2F7DF5CF16470" ma:contentTypeVersion="1" ma:contentTypeDescription="Create a new document." ma:contentTypeScope="" ma:versionID="e727ef60057e7253ca058bda1046c0f9">
  <xsd:schema xmlns:xsd="http://www.w3.org/2001/XMLSchema" xmlns:xs="http://www.w3.org/2001/XMLSchema" xmlns:p="http://schemas.microsoft.com/office/2006/metadata/properties" xmlns:ns2="95954eab-88f7-4fed-a679-4aa0c7abc540" targetNamespace="http://schemas.microsoft.com/office/2006/metadata/properties" ma:root="true" ma:fieldsID="718b350fcf9f9facd3fc0aee1e5d3112" ns2:_="">
    <xsd:import namespace="95954eab-88f7-4fed-a679-4aa0c7abc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4eab-88f7-4fed-a679-4aa0c7abc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495-139A-4B30-BB5C-505A26F97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5C6B83-54F8-4264-92BA-3FFA7C181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91206-D88E-461A-AC3F-629612BB501E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BAAA6D5-EEFC-44C7-B1CF-1344974B60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5954eab-88f7-4fed-a679-4aa0c7abc54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4D1AA-DA06-483D-9BBF-79B5BB4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 Distric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s</dc:creator>
  <cp:keywords/>
  <dc:description/>
  <cp:lastModifiedBy>Parales, Jay</cp:lastModifiedBy>
  <cp:revision>3</cp:revision>
  <cp:lastPrinted>2016-05-20T03:12:00Z</cp:lastPrinted>
  <dcterms:created xsi:type="dcterms:W3CDTF">2021-01-28T16:50:00Z</dcterms:created>
  <dcterms:modified xsi:type="dcterms:W3CDTF">2021-02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3N24TACFT5D-1065-2729</vt:lpwstr>
  </property>
  <property fmtid="{D5CDD505-2E9C-101B-9397-08002B2CF9AE}" pid="3" name="_dlc_DocIdItemGuid">
    <vt:lpwstr>1a48f3f4-c42d-47a0-8f63-51c8d56fc93e</vt:lpwstr>
  </property>
  <property fmtid="{D5CDD505-2E9C-101B-9397-08002B2CF9AE}" pid="4" name="_dlc_DocIdUrl">
    <vt:lpwstr>http://sharepoint/schools/lsh/_layouts/DocIdRedir.aspx?ID=A3N24TACFT5D-1065-2729, A3N24TACFT5D-1065-2729</vt:lpwstr>
  </property>
</Properties>
</file>